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2C7" w:rsidRDefault="002260FF" w:rsidP="00327E42">
      <w:pPr>
        <w:pStyle w:val="Nagwek1"/>
        <w:spacing w:line="360" w:lineRule="auto"/>
        <w:jc w:val="left"/>
        <w:rPr>
          <w:color w:val="auto"/>
          <w:sz w:val="16"/>
          <w:szCs w:val="16"/>
        </w:rPr>
      </w:pPr>
      <w:r w:rsidRPr="007D4DD2">
        <w:rPr>
          <w:color w:val="auto"/>
          <w:sz w:val="16"/>
          <w:szCs w:val="16"/>
        </w:rPr>
        <w:t xml:space="preserve">                       </w:t>
      </w:r>
      <w:r w:rsidR="00327E42" w:rsidRPr="007D4DD2">
        <w:rPr>
          <w:color w:val="auto"/>
          <w:sz w:val="16"/>
          <w:szCs w:val="16"/>
        </w:rPr>
        <w:t xml:space="preserve">                  </w:t>
      </w:r>
      <w:r w:rsidR="00F83C74">
        <w:rPr>
          <w:color w:val="auto"/>
          <w:sz w:val="16"/>
          <w:szCs w:val="16"/>
        </w:rPr>
        <w:t xml:space="preserve">                                    </w:t>
      </w:r>
      <w:r w:rsidR="00327E42" w:rsidRPr="007D4DD2">
        <w:rPr>
          <w:color w:val="auto"/>
          <w:sz w:val="16"/>
          <w:szCs w:val="16"/>
        </w:rPr>
        <w:t xml:space="preserve">           </w:t>
      </w:r>
    </w:p>
    <w:p w:rsidR="00C179E5" w:rsidRPr="00505E19" w:rsidRDefault="00327E42" w:rsidP="00327E42">
      <w:pPr>
        <w:pStyle w:val="Nagwek1"/>
        <w:spacing w:line="360" w:lineRule="auto"/>
        <w:jc w:val="left"/>
        <w:rPr>
          <w:color w:val="31849B"/>
        </w:rPr>
      </w:pPr>
      <w:r w:rsidRPr="007D4DD2">
        <w:rPr>
          <w:color w:val="auto"/>
          <w:sz w:val="16"/>
          <w:szCs w:val="16"/>
        </w:rPr>
        <w:t xml:space="preserve"> </w:t>
      </w:r>
      <w:r w:rsidR="00C179E5" w:rsidRPr="00505E19">
        <w:rPr>
          <w:color w:val="31849B"/>
        </w:rPr>
        <w:t>Harmonogram zajęć dla studentów I</w:t>
      </w:r>
      <w:r w:rsidR="00547A55" w:rsidRPr="00505E19">
        <w:rPr>
          <w:color w:val="31849B"/>
        </w:rPr>
        <w:t>I</w:t>
      </w:r>
      <w:r w:rsidR="00C179E5" w:rsidRPr="00505E19">
        <w:rPr>
          <w:color w:val="31849B"/>
        </w:rPr>
        <w:t xml:space="preserve"> roku </w:t>
      </w:r>
      <w:r w:rsidR="00547A55" w:rsidRPr="00505E19">
        <w:rPr>
          <w:color w:val="31849B"/>
        </w:rPr>
        <w:t>(</w:t>
      </w:r>
      <w:r w:rsidR="00CE47E0" w:rsidRPr="00505E19">
        <w:rPr>
          <w:color w:val="31849B"/>
        </w:rPr>
        <w:t xml:space="preserve"> </w:t>
      </w:r>
      <w:r w:rsidR="00547A55" w:rsidRPr="00505E19">
        <w:rPr>
          <w:color w:val="31849B"/>
        </w:rPr>
        <w:t>IV</w:t>
      </w:r>
      <w:r w:rsidR="00C1585C" w:rsidRPr="00505E19">
        <w:rPr>
          <w:color w:val="31849B"/>
        </w:rPr>
        <w:t xml:space="preserve"> semestr) </w:t>
      </w:r>
      <w:r w:rsidR="00C179E5" w:rsidRPr="00505E19">
        <w:rPr>
          <w:color w:val="31849B"/>
        </w:rPr>
        <w:t xml:space="preserve">studiów </w:t>
      </w:r>
      <w:r w:rsidR="00C179E5" w:rsidRPr="00505E19">
        <w:rPr>
          <w:rFonts w:cs="Arial"/>
          <w:color w:val="31849B"/>
        </w:rPr>
        <w:t xml:space="preserve">niestacjonarnych </w:t>
      </w:r>
      <w:r w:rsidR="00C179E5" w:rsidRPr="00505E19">
        <w:rPr>
          <w:color w:val="31849B"/>
        </w:rPr>
        <w:t>II</w:t>
      </w:r>
      <w:r w:rsidR="00C179E5" w:rsidRPr="00505E19">
        <w:rPr>
          <w:rFonts w:cs="Arial"/>
          <w:color w:val="31849B"/>
        </w:rPr>
        <w:t>°</w:t>
      </w:r>
      <w:r w:rsidR="007246AF" w:rsidRPr="00505E19">
        <w:rPr>
          <w:color w:val="31849B"/>
        </w:rPr>
        <w:t xml:space="preserve"> kierunek: P</w:t>
      </w:r>
      <w:r w:rsidR="00C179E5" w:rsidRPr="00505E19">
        <w:rPr>
          <w:color w:val="31849B"/>
        </w:rPr>
        <w:t>ielęgniarstwo</w:t>
      </w:r>
    </w:p>
    <w:p w:rsidR="000E7ECE" w:rsidRPr="00505E19" w:rsidRDefault="00C179E5" w:rsidP="00BE7D5D">
      <w:pPr>
        <w:pStyle w:val="Nagwek1"/>
        <w:spacing w:line="360" w:lineRule="auto"/>
        <w:rPr>
          <w:color w:val="auto"/>
          <w:sz w:val="16"/>
          <w:szCs w:val="16"/>
        </w:rPr>
      </w:pPr>
      <w:r w:rsidRPr="00505E19">
        <w:rPr>
          <w:color w:val="31849B"/>
        </w:rPr>
        <w:t xml:space="preserve">Wydziału </w:t>
      </w:r>
      <w:r w:rsidR="00476CEB" w:rsidRPr="00505E19">
        <w:rPr>
          <w:color w:val="31849B"/>
        </w:rPr>
        <w:t>Nauk o Zdrowiu</w:t>
      </w:r>
      <w:r w:rsidRPr="00505E19">
        <w:rPr>
          <w:color w:val="31849B"/>
        </w:rPr>
        <w:t xml:space="preserve"> </w:t>
      </w:r>
      <w:r w:rsidR="00547A55" w:rsidRPr="00505E19">
        <w:rPr>
          <w:color w:val="31849B"/>
        </w:rPr>
        <w:t xml:space="preserve">w Katowicach </w:t>
      </w:r>
      <w:r w:rsidR="009737B2" w:rsidRPr="00505E19">
        <w:rPr>
          <w:color w:val="31849B"/>
        </w:rPr>
        <w:t>S</w:t>
      </w:r>
      <w:r w:rsidR="003E46AD" w:rsidRPr="00505E19">
        <w:rPr>
          <w:color w:val="31849B"/>
        </w:rPr>
        <w:t>U</w:t>
      </w:r>
      <w:r w:rsidR="00BD7B6C" w:rsidRPr="00505E19">
        <w:rPr>
          <w:color w:val="31849B"/>
        </w:rPr>
        <w:t>M</w:t>
      </w:r>
      <w:r w:rsidR="007246AF" w:rsidRPr="00505E19">
        <w:rPr>
          <w:color w:val="31849B"/>
        </w:rPr>
        <w:t xml:space="preserve"> w roku </w:t>
      </w:r>
      <w:proofErr w:type="spellStart"/>
      <w:r w:rsidR="007246AF" w:rsidRPr="00505E19">
        <w:rPr>
          <w:color w:val="31849B"/>
        </w:rPr>
        <w:t>akad</w:t>
      </w:r>
      <w:proofErr w:type="spellEnd"/>
      <w:r w:rsidR="007246AF" w:rsidRPr="00505E19">
        <w:rPr>
          <w:color w:val="31849B"/>
        </w:rPr>
        <w:t>. 202</w:t>
      </w:r>
      <w:r w:rsidR="00472D3A" w:rsidRPr="00505E19">
        <w:rPr>
          <w:color w:val="31849B"/>
        </w:rPr>
        <w:t>5</w:t>
      </w:r>
      <w:r w:rsidR="007246AF" w:rsidRPr="00505E19">
        <w:rPr>
          <w:color w:val="31849B"/>
        </w:rPr>
        <w:t xml:space="preserve"> </w:t>
      </w:r>
      <w:r w:rsidRPr="00505E19">
        <w:rPr>
          <w:color w:val="31849B"/>
        </w:rPr>
        <w:t>/20</w:t>
      </w:r>
      <w:r w:rsidR="00F94751" w:rsidRPr="00505E19">
        <w:rPr>
          <w:color w:val="31849B"/>
        </w:rPr>
        <w:t>2</w:t>
      </w:r>
      <w:r w:rsidR="00472D3A" w:rsidRPr="00505E19">
        <w:rPr>
          <w:color w:val="31849B"/>
        </w:rPr>
        <w:t>6</w:t>
      </w:r>
      <w:r w:rsidRPr="00505E19">
        <w:rPr>
          <w:color w:val="auto"/>
          <w:sz w:val="16"/>
          <w:szCs w:val="16"/>
        </w:rPr>
        <w:t xml:space="preserve">    </w:t>
      </w:r>
    </w:p>
    <w:tbl>
      <w:tblPr>
        <w:tblW w:w="153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2835"/>
        <w:gridCol w:w="1758"/>
        <w:gridCol w:w="3204"/>
        <w:gridCol w:w="2960"/>
      </w:tblGrid>
      <w:tr w:rsidR="000E7ECE" w:rsidRPr="00505E19" w:rsidTr="00DF4266">
        <w:trPr>
          <w:cantSplit/>
          <w:trHeight w:val="405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E7ECE" w:rsidRPr="00505E19" w:rsidRDefault="000E7ECE" w:rsidP="003501FB">
            <w:pPr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 xml:space="preserve">        Piątek    </w:t>
            </w:r>
          </w:p>
          <w:p w:rsidR="000E7ECE" w:rsidRPr="00505E19" w:rsidRDefault="00B16E80" w:rsidP="003501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27</w:t>
            </w:r>
            <w:r w:rsidR="000E7ECE" w:rsidRPr="00505E19">
              <w:rPr>
                <w:rFonts w:ascii="Arial" w:hAnsi="Arial"/>
                <w:b/>
                <w:sz w:val="16"/>
                <w:szCs w:val="16"/>
              </w:rPr>
              <w:t>.0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2</w:t>
            </w:r>
            <w:r w:rsidR="000E7ECE" w:rsidRPr="00505E19">
              <w:rPr>
                <w:rFonts w:ascii="Arial" w:hAnsi="Arial"/>
                <w:b/>
                <w:sz w:val="16"/>
                <w:szCs w:val="16"/>
              </w:rPr>
              <w:t>.202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="000E7ECE"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E7ECE" w:rsidRPr="00505E19" w:rsidRDefault="000E7ECE" w:rsidP="003501FB">
            <w:pPr>
              <w:ind w:left="708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Sobota</w:t>
            </w:r>
          </w:p>
          <w:p w:rsidR="000E7ECE" w:rsidRPr="00505E19" w:rsidRDefault="00B16E80" w:rsidP="003501FB">
            <w:pPr>
              <w:ind w:left="708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28</w:t>
            </w:r>
            <w:r w:rsidR="000E7ECE" w:rsidRPr="00505E19">
              <w:rPr>
                <w:rFonts w:ascii="Arial" w:hAnsi="Arial"/>
                <w:b/>
                <w:sz w:val="16"/>
                <w:szCs w:val="16"/>
              </w:rPr>
              <w:t>.0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2</w:t>
            </w:r>
            <w:r w:rsidR="000E7ECE" w:rsidRPr="00505E19">
              <w:rPr>
                <w:rFonts w:ascii="Arial" w:hAnsi="Arial"/>
                <w:b/>
                <w:sz w:val="16"/>
                <w:szCs w:val="16"/>
              </w:rPr>
              <w:t>.202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="000E7ECE"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E7ECE" w:rsidRPr="00505E19" w:rsidRDefault="000E7ECE" w:rsidP="003501FB">
            <w:pPr>
              <w:ind w:left="708"/>
              <w:rPr>
                <w:rFonts w:ascii="Arial" w:hAnsi="Arial"/>
                <w:b/>
                <w:color w:val="00B050"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Niedziela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br/>
            </w:r>
            <w:r w:rsidR="000E69AF" w:rsidRPr="00505E19">
              <w:rPr>
                <w:rFonts w:ascii="Arial" w:hAnsi="Arial"/>
                <w:b/>
                <w:sz w:val="16"/>
                <w:szCs w:val="16"/>
              </w:rPr>
              <w:t>0</w:t>
            </w:r>
            <w:r w:rsidR="00B16E80" w:rsidRPr="00505E19">
              <w:rPr>
                <w:rFonts w:ascii="Arial" w:hAnsi="Arial"/>
                <w:b/>
                <w:sz w:val="16"/>
                <w:szCs w:val="16"/>
              </w:rPr>
              <w:t>1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</w:t>
            </w:r>
            <w:r w:rsidR="000E69AF" w:rsidRPr="00505E19">
              <w:rPr>
                <w:rFonts w:ascii="Arial" w:hAnsi="Arial"/>
                <w:b/>
                <w:sz w:val="16"/>
                <w:szCs w:val="16"/>
              </w:rPr>
              <w:t>3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202</w:t>
            </w:r>
            <w:r w:rsidR="00B16E80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0E7ECE" w:rsidRPr="00505E19" w:rsidRDefault="000E7ECE" w:rsidP="003501FB">
            <w:pPr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proofErr w:type="spellStart"/>
            <w:r w:rsidRPr="00505E19">
              <w:rPr>
                <w:rFonts w:ascii="Arial" w:hAnsi="Arial"/>
                <w:b/>
                <w:sz w:val="16"/>
                <w:szCs w:val="16"/>
              </w:rPr>
              <w:t>Piatek</w:t>
            </w:r>
            <w:proofErr w:type="spellEnd"/>
          </w:p>
          <w:p w:rsidR="000E7ECE" w:rsidRPr="00505E19" w:rsidRDefault="000E7ECE" w:rsidP="003501FB">
            <w:pPr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 xml:space="preserve">     1</w:t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3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3.202</w:t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3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0E7ECE" w:rsidRPr="00505E19" w:rsidRDefault="000E7ECE" w:rsidP="003501FB">
            <w:pPr>
              <w:ind w:left="708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Sobota</w:t>
            </w:r>
          </w:p>
          <w:p w:rsidR="000E7ECE" w:rsidRPr="00505E19" w:rsidRDefault="000E7ECE" w:rsidP="003501FB">
            <w:pPr>
              <w:ind w:left="708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1</w:t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4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3.202</w:t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0E7ECE" w:rsidRPr="00505E19" w:rsidRDefault="000E7ECE" w:rsidP="003501FB">
            <w:pPr>
              <w:ind w:left="708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Niedziela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br/>
              <w:t>1</w:t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5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3.202</w:t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</w:tr>
      <w:tr w:rsidR="000E7ECE" w:rsidRPr="00505E19" w:rsidTr="00DF4266">
        <w:trPr>
          <w:cantSplit/>
          <w:trHeight w:val="1976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7ECE" w:rsidRPr="00505E19" w:rsidRDefault="000E7ECE" w:rsidP="000E7ECE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  <w:u w:val="single"/>
              </w:rPr>
              <w:t>16.00-19.45 (5h)</w:t>
            </w:r>
          </w:p>
          <w:p w:rsidR="000E7ECE" w:rsidRPr="00505E19" w:rsidRDefault="000E7ECE" w:rsidP="000E7ECE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Dydaktyka medyczna</w:t>
            </w:r>
          </w:p>
          <w:p w:rsidR="000E7ECE" w:rsidRPr="00505E19" w:rsidRDefault="000E7ECE" w:rsidP="000E7ECE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 xml:space="preserve">- </w:t>
            </w:r>
            <w:r w:rsidR="00D53609" w:rsidRPr="00505E19">
              <w:rPr>
                <w:b/>
                <w:color w:val="7030A0"/>
                <w:sz w:val="14"/>
                <w:szCs w:val="14"/>
              </w:rPr>
              <w:t>seminarium S</w:t>
            </w:r>
            <w:r w:rsidR="00D16352" w:rsidRPr="00505E19">
              <w:rPr>
                <w:b/>
                <w:color w:val="7030A0"/>
                <w:sz w:val="14"/>
                <w:szCs w:val="14"/>
              </w:rPr>
              <w:t>-</w:t>
            </w:r>
            <w:r w:rsidR="00D53609" w:rsidRPr="00505E19">
              <w:rPr>
                <w:b/>
                <w:color w:val="7030A0"/>
                <w:sz w:val="14"/>
                <w:szCs w:val="14"/>
              </w:rPr>
              <w:t>1</w:t>
            </w:r>
          </w:p>
          <w:p w:rsidR="000E7ECE" w:rsidRPr="00505E19" w:rsidRDefault="000E7ECE" w:rsidP="000E7ECE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Zakład Pedagogiki</w:t>
            </w:r>
          </w:p>
          <w:p w:rsidR="00D53609" w:rsidRPr="00505E19" w:rsidRDefault="00D53609" w:rsidP="00D53609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 xml:space="preserve">Katowice-Ligota </w:t>
            </w:r>
          </w:p>
          <w:p w:rsidR="00D53609" w:rsidRPr="00505E19" w:rsidRDefault="00D53609" w:rsidP="00D53609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ul. Medyków 12</w:t>
            </w:r>
          </w:p>
          <w:p w:rsidR="000E7ECE" w:rsidRPr="00505E19" w:rsidRDefault="00D53609" w:rsidP="00D53609">
            <w:pPr>
              <w:rPr>
                <w:b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Sala 30</w:t>
            </w:r>
            <w:r w:rsidR="00691683" w:rsidRPr="00505E19">
              <w:rPr>
                <w:b/>
                <w:color w:val="7030A0"/>
                <w:sz w:val="14"/>
                <w:szCs w:val="14"/>
              </w:rPr>
              <w:t>3</w:t>
            </w:r>
          </w:p>
          <w:p w:rsidR="000E7ECE" w:rsidRPr="00505E19" w:rsidRDefault="000E7ECE" w:rsidP="00350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0E7ECE" w:rsidRPr="00505E19" w:rsidRDefault="000E7ECE" w:rsidP="003501F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14"/>
                <w:szCs w:val="14"/>
                <w:lang w:eastAsia="ar-SA"/>
              </w:rPr>
            </w:pPr>
          </w:p>
          <w:p w:rsidR="000E7ECE" w:rsidRPr="00505E19" w:rsidRDefault="000E7ECE" w:rsidP="003501FB">
            <w:pPr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7ECE" w:rsidRPr="00505E19" w:rsidRDefault="000E7ECE" w:rsidP="003501FB">
            <w:pPr>
              <w:jc w:val="center"/>
              <w:rPr>
                <w:b/>
                <w:color w:val="FF0000"/>
                <w:sz w:val="14"/>
                <w:szCs w:val="14"/>
                <w:u w:val="single"/>
              </w:rPr>
            </w:pPr>
            <w:r w:rsidRPr="00505E19">
              <w:rPr>
                <w:b/>
                <w:color w:val="FF0000"/>
                <w:sz w:val="14"/>
                <w:szCs w:val="14"/>
                <w:u w:val="single"/>
              </w:rPr>
              <w:t>8.00-15.30 (10h)</w:t>
            </w:r>
          </w:p>
          <w:p w:rsidR="000E7ECE" w:rsidRPr="00505E19" w:rsidRDefault="000E7ECE" w:rsidP="003501FB">
            <w:pPr>
              <w:rPr>
                <w:b/>
                <w:color w:val="FF0000"/>
                <w:sz w:val="14"/>
                <w:szCs w:val="14"/>
              </w:rPr>
            </w:pPr>
            <w:r w:rsidRPr="00505E19">
              <w:rPr>
                <w:b/>
                <w:color w:val="FF0000"/>
                <w:sz w:val="14"/>
                <w:szCs w:val="14"/>
              </w:rPr>
              <w:t>Specjalistyczna  opieka paliatywna</w:t>
            </w:r>
            <w:r w:rsidR="000E69AF" w:rsidRPr="00505E19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05E19">
              <w:rPr>
                <w:b/>
                <w:color w:val="FF0000"/>
                <w:sz w:val="14"/>
                <w:szCs w:val="14"/>
              </w:rPr>
              <w:t>-</w:t>
            </w:r>
            <w:r w:rsidR="000E69AF" w:rsidRPr="00505E19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05E19">
              <w:rPr>
                <w:b/>
                <w:color w:val="FF0000"/>
                <w:sz w:val="14"/>
                <w:szCs w:val="14"/>
              </w:rPr>
              <w:t xml:space="preserve">zajęcia praktyczne </w:t>
            </w:r>
          </w:p>
          <w:p w:rsidR="000E7ECE" w:rsidRPr="00505E19" w:rsidRDefault="000E7ECE" w:rsidP="003501FB">
            <w:pPr>
              <w:rPr>
                <w:b/>
                <w:color w:val="FF0000"/>
                <w:sz w:val="14"/>
                <w:szCs w:val="14"/>
              </w:rPr>
            </w:pPr>
            <w:r w:rsidRPr="00505E19">
              <w:rPr>
                <w:b/>
                <w:color w:val="FF0000"/>
                <w:sz w:val="14"/>
                <w:szCs w:val="14"/>
              </w:rPr>
              <w:t>Z -1,</w:t>
            </w:r>
            <w:r w:rsidR="000E69AF" w:rsidRPr="00505E19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05E19">
              <w:rPr>
                <w:b/>
                <w:color w:val="FF0000"/>
                <w:sz w:val="14"/>
                <w:szCs w:val="14"/>
              </w:rPr>
              <w:t>2</w:t>
            </w:r>
          </w:p>
          <w:p w:rsidR="000E7ECE" w:rsidRPr="00505E19" w:rsidRDefault="000E7ECE" w:rsidP="003501FB">
            <w:pPr>
              <w:rPr>
                <w:b/>
                <w:color w:val="FF0000"/>
                <w:sz w:val="14"/>
                <w:szCs w:val="14"/>
              </w:rPr>
            </w:pPr>
            <w:r w:rsidRPr="00505E19">
              <w:rPr>
                <w:b/>
                <w:color w:val="FF0000"/>
                <w:sz w:val="14"/>
                <w:szCs w:val="14"/>
              </w:rPr>
              <w:t>Zakład Medycyny i Opieki Paliatywnej</w:t>
            </w:r>
          </w:p>
          <w:p w:rsidR="00505E19" w:rsidRPr="00505E19" w:rsidRDefault="00505E19" w:rsidP="00505E19">
            <w:pPr>
              <w:rPr>
                <w:b/>
                <w:color w:val="FF0000"/>
                <w:sz w:val="12"/>
                <w:szCs w:val="14"/>
              </w:rPr>
            </w:pPr>
            <w:r w:rsidRPr="00505E19">
              <w:rPr>
                <w:b/>
                <w:color w:val="FF0000"/>
                <w:sz w:val="12"/>
                <w:szCs w:val="14"/>
              </w:rPr>
              <w:t>(</w:t>
            </w:r>
            <w:r w:rsidRPr="00505E19">
              <w:rPr>
                <w:b/>
                <w:bCs/>
                <w:color w:val="FF0000"/>
                <w:sz w:val="12"/>
                <w:szCs w:val="14"/>
              </w:rPr>
              <w:t>Miejsce zajęć zgodnie z informacją zamieszczoną na stronie internetowej Zakładu</w:t>
            </w:r>
            <w:r w:rsidRPr="00505E19">
              <w:rPr>
                <w:b/>
                <w:color w:val="FF0000"/>
                <w:sz w:val="12"/>
                <w:szCs w:val="14"/>
              </w:rPr>
              <w:t>)</w:t>
            </w:r>
          </w:p>
          <w:p w:rsidR="000E7ECE" w:rsidRPr="00505E19" w:rsidRDefault="000E7ECE" w:rsidP="003501FB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0E7ECE" w:rsidRPr="00505E19" w:rsidRDefault="000E7ECE" w:rsidP="003501FB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0E7ECE" w:rsidRPr="00505E19" w:rsidRDefault="000E7ECE" w:rsidP="003501FB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7ECE" w:rsidRPr="00505E19" w:rsidRDefault="000E7ECE" w:rsidP="003501FB">
            <w:pPr>
              <w:jc w:val="center"/>
              <w:rPr>
                <w:b/>
                <w:color w:val="C45911" w:themeColor="accent2" w:themeShade="BF"/>
                <w:sz w:val="14"/>
                <w:szCs w:val="14"/>
                <w:u w:val="single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  <w:u w:val="single"/>
              </w:rPr>
              <w:t>8.00-15.30 (10h)</w:t>
            </w:r>
          </w:p>
          <w:p w:rsidR="000E7ECE" w:rsidRPr="00505E19" w:rsidRDefault="000E7ECE" w:rsidP="003501FB">
            <w:pPr>
              <w:rPr>
                <w:b/>
                <w:color w:val="C45911" w:themeColor="accent2" w:themeShade="BF"/>
                <w:sz w:val="14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Stany zagrożenia życia –zajęcia praktyczne</w:t>
            </w:r>
          </w:p>
          <w:p w:rsidR="000E7ECE" w:rsidRPr="00505E19" w:rsidRDefault="000E7ECE" w:rsidP="003501FB">
            <w:pPr>
              <w:rPr>
                <w:b/>
                <w:color w:val="C45911" w:themeColor="accent2" w:themeShade="BF"/>
                <w:sz w:val="14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Z -1,</w:t>
            </w:r>
            <w:r w:rsidR="000E69AF" w:rsidRPr="00505E19">
              <w:rPr>
                <w:b/>
                <w:color w:val="C45911" w:themeColor="accent2" w:themeShade="BF"/>
                <w:sz w:val="14"/>
                <w:szCs w:val="14"/>
              </w:rPr>
              <w:t xml:space="preserve"> </w:t>
            </w: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2</w:t>
            </w:r>
          </w:p>
          <w:p w:rsidR="000E7ECE" w:rsidRPr="00505E19" w:rsidRDefault="004662D1" w:rsidP="003501FB">
            <w:pPr>
              <w:rPr>
                <w:b/>
                <w:color w:val="C45911" w:themeColor="accent2" w:themeShade="BF"/>
                <w:sz w:val="14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Klinika Chorób Wewnętrznych, Metabolicznych i Angiologii</w:t>
            </w:r>
          </w:p>
          <w:p w:rsidR="00746A8B" w:rsidRPr="00505E19" w:rsidRDefault="00746A8B" w:rsidP="00746A8B">
            <w:pPr>
              <w:rPr>
                <w:b/>
                <w:color w:val="C45911" w:themeColor="accent2" w:themeShade="BF"/>
                <w:sz w:val="12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2"/>
                <w:szCs w:val="14"/>
              </w:rPr>
              <w:t xml:space="preserve">Górnośląskie Centrum Medyczne im. prof. L. </w:t>
            </w:r>
            <w:proofErr w:type="spellStart"/>
            <w:r w:rsidRPr="00505E19">
              <w:rPr>
                <w:b/>
                <w:color w:val="C45911" w:themeColor="accent2" w:themeShade="BF"/>
                <w:sz w:val="12"/>
                <w:szCs w:val="14"/>
              </w:rPr>
              <w:t>Gieca</w:t>
            </w:r>
            <w:proofErr w:type="spellEnd"/>
          </w:p>
          <w:p w:rsidR="00746A8B" w:rsidRPr="00505E19" w:rsidRDefault="00746A8B" w:rsidP="00746A8B">
            <w:pPr>
              <w:rPr>
                <w:b/>
                <w:color w:val="C45911" w:themeColor="accent2" w:themeShade="BF"/>
                <w:sz w:val="12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2"/>
                <w:szCs w:val="14"/>
              </w:rPr>
              <w:t>Śląskiego Uniwersytetu Medycznego w Katowicach</w:t>
            </w:r>
          </w:p>
          <w:p w:rsidR="000E7ECE" w:rsidRPr="00505E19" w:rsidRDefault="00746A8B" w:rsidP="00746A8B">
            <w:pPr>
              <w:rPr>
                <w:b/>
                <w:color w:val="0070C0"/>
                <w:sz w:val="12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2"/>
                <w:szCs w:val="14"/>
              </w:rPr>
              <w:t>ul. Ziołowa 45-47, 40-635 Katowice - Ochojec</w:t>
            </w:r>
          </w:p>
          <w:p w:rsidR="000E7ECE" w:rsidRPr="00505E19" w:rsidRDefault="000E7ECE" w:rsidP="003501FB">
            <w:pPr>
              <w:rPr>
                <w:b/>
                <w:sz w:val="14"/>
                <w:szCs w:val="14"/>
              </w:rPr>
            </w:pPr>
          </w:p>
          <w:p w:rsidR="000E7ECE" w:rsidRPr="00505E19" w:rsidRDefault="000E7ECE" w:rsidP="003501F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49A5" w:rsidRPr="00505E19" w:rsidRDefault="004E49A5" w:rsidP="004E49A5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  <w:u w:val="single"/>
              </w:rPr>
              <w:t>16.00-19.45 (5h)</w:t>
            </w:r>
          </w:p>
          <w:p w:rsidR="004E49A5" w:rsidRPr="00505E19" w:rsidRDefault="004E49A5" w:rsidP="004E49A5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Dydaktyka medyczna</w:t>
            </w:r>
          </w:p>
          <w:p w:rsidR="004E49A5" w:rsidRPr="00505E19" w:rsidRDefault="004E49A5" w:rsidP="004E49A5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- seminarium     S-1</w:t>
            </w:r>
            <w:r w:rsidRPr="00505E19">
              <w:rPr>
                <w:color w:val="7030A0"/>
              </w:rPr>
              <w:t xml:space="preserve"> </w:t>
            </w:r>
          </w:p>
          <w:p w:rsidR="004E49A5" w:rsidRPr="00505E19" w:rsidRDefault="004E49A5" w:rsidP="004E49A5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Zakład Pedagogiki</w:t>
            </w:r>
          </w:p>
          <w:p w:rsidR="004E49A5" w:rsidRPr="00505E19" w:rsidRDefault="004E49A5" w:rsidP="004E49A5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 xml:space="preserve">Katowice-Ligota </w:t>
            </w:r>
          </w:p>
          <w:p w:rsidR="004E49A5" w:rsidRPr="00505E19" w:rsidRDefault="004E49A5" w:rsidP="004E49A5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ul. Medyków 12</w:t>
            </w:r>
          </w:p>
          <w:p w:rsidR="004E49A5" w:rsidRPr="00505E19" w:rsidRDefault="004E49A5" w:rsidP="004E49A5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 xml:space="preserve">Sala </w:t>
            </w:r>
            <w:r w:rsidR="00CA6CF7" w:rsidRPr="00505E19">
              <w:rPr>
                <w:b/>
                <w:color w:val="7030A0"/>
                <w:sz w:val="14"/>
                <w:szCs w:val="14"/>
              </w:rPr>
              <w:t>30</w:t>
            </w:r>
            <w:r w:rsidR="00691683" w:rsidRPr="00505E19">
              <w:rPr>
                <w:b/>
                <w:color w:val="7030A0"/>
                <w:sz w:val="14"/>
                <w:szCs w:val="14"/>
              </w:rPr>
              <w:t>3</w:t>
            </w:r>
          </w:p>
          <w:p w:rsidR="000E7ECE" w:rsidRPr="00505E19" w:rsidRDefault="000E7ECE" w:rsidP="003501FB">
            <w:pPr>
              <w:rPr>
                <w:b/>
                <w:sz w:val="14"/>
                <w:szCs w:val="14"/>
              </w:rPr>
            </w:pPr>
          </w:p>
        </w:tc>
        <w:tc>
          <w:tcPr>
            <w:tcW w:w="3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7ECE" w:rsidRPr="00505E19" w:rsidRDefault="000E7ECE" w:rsidP="003501FB">
            <w:pPr>
              <w:jc w:val="center"/>
              <w:rPr>
                <w:b/>
                <w:color w:val="00B050"/>
                <w:sz w:val="14"/>
                <w:szCs w:val="14"/>
                <w:u w:val="single"/>
              </w:rPr>
            </w:pPr>
            <w:r w:rsidRPr="00505E19">
              <w:rPr>
                <w:b/>
                <w:color w:val="00B050"/>
                <w:sz w:val="14"/>
                <w:szCs w:val="14"/>
                <w:u w:val="single"/>
              </w:rPr>
              <w:t>8.00-15.30 (10h)</w:t>
            </w:r>
          </w:p>
          <w:p w:rsidR="000E7ECE" w:rsidRPr="00505E19" w:rsidRDefault="000E7ECE" w:rsidP="003501FB">
            <w:pPr>
              <w:rPr>
                <w:b/>
                <w:color w:val="00B050"/>
                <w:sz w:val="14"/>
                <w:szCs w:val="14"/>
              </w:rPr>
            </w:pPr>
            <w:r w:rsidRPr="00505E19">
              <w:rPr>
                <w:b/>
                <w:color w:val="00B050"/>
                <w:sz w:val="14"/>
                <w:szCs w:val="14"/>
              </w:rPr>
              <w:t xml:space="preserve">Transplantologia i pielęgniarstwo transplantologiczne- zajęcia praktyczne </w:t>
            </w:r>
          </w:p>
          <w:p w:rsidR="000E7ECE" w:rsidRPr="00505E19" w:rsidRDefault="000E7ECE" w:rsidP="003501FB">
            <w:pPr>
              <w:rPr>
                <w:b/>
                <w:bCs/>
                <w:color w:val="00B050"/>
                <w:sz w:val="14"/>
                <w:szCs w:val="14"/>
              </w:rPr>
            </w:pPr>
            <w:r w:rsidRPr="00505E19">
              <w:rPr>
                <w:b/>
                <w:color w:val="00B050"/>
                <w:sz w:val="14"/>
                <w:szCs w:val="14"/>
              </w:rPr>
              <w:t>Z -1,</w:t>
            </w:r>
            <w:r w:rsidR="004E49A5" w:rsidRPr="00505E19">
              <w:rPr>
                <w:b/>
                <w:color w:val="00B050"/>
                <w:sz w:val="14"/>
                <w:szCs w:val="14"/>
              </w:rPr>
              <w:t xml:space="preserve"> </w:t>
            </w:r>
            <w:r w:rsidRPr="00505E19">
              <w:rPr>
                <w:b/>
                <w:color w:val="00B050"/>
                <w:sz w:val="14"/>
                <w:szCs w:val="14"/>
              </w:rPr>
              <w:t>2</w:t>
            </w:r>
            <w:r w:rsidRPr="00505E19">
              <w:rPr>
                <w:b/>
                <w:bCs/>
                <w:color w:val="00B050"/>
                <w:sz w:val="14"/>
                <w:szCs w:val="14"/>
              </w:rPr>
              <w:t xml:space="preserve"> </w:t>
            </w:r>
          </w:p>
          <w:p w:rsidR="00DF4266" w:rsidRPr="00505E19" w:rsidRDefault="000E7ECE" w:rsidP="003501FB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B050"/>
                <w:sz w:val="14"/>
                <w:szCs w:val="14"/>
              </w:rPr>
            </w:pPr>
            <w:r w:rsidRPr="00505E19">
              <w:rPr>
                <w:b/>
                <w:bCs/>
                <w:color w:val="00B050"/>
                <w:sz w:val="14"/>
                <w:szCs w:val="14"/>
              </w:rPr>
              <w:t xml:space="preserve">Zakład Gerontologii i Pielęgniarstwa Geriatrycznego </w:t>
            </w:r>
          </w:p>
          <w:p w:rsidR="00746A8B" w:rsidRPr="00505E19" w:rsidRDefault="00746A8B" w:rsidP="00746A8B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B050"/>
                <w:sz w:val="12"/>
                <w:szCs w:val="14"/>
              </w:rPr>
            </w:pPr>
            <w:r w:rsidRPr="00505E19">
              <w:rPr>
                <w:b/>
                <w:bCs/>
                <w:color w:val="00B050"/>
                <w:sz w:val="12"/>
                <w:szCs w:val="14"/>
              </w:rPr>
              <w:t xml:space="preserve">Górnośląskie Centrum Medyczne im. prof. Leszka </w:t>
            </w:r>
            <w:proofErr w:type="spellStart"/>
            <w:r w:rsidRPr="00505E19">
              <w:rPr>
                <w:b/>
                <w:bCs/>
                <w:color w:val="00B050"/>
                <w:sz w:val="12"/>
                <w:szCs w:val="14"/>
              </w:rPr>
              <w:t>Gieca</w:t>
            </w:r>
            <w:proofErr w:type="spellEnd"/>
            <w:r w:rsidRPr="00505E19">
              <w:rPr>
                <w:b/>
                <w:bCs/>
                <w:color w:val="00B050"/>
                <w:sz w:val="12"/>
                <w:szCs w:val="14"/>
              </w:rPr>
              <w:br/>
              <w:t>Śląskiego Uniwersytetu Medycznego w Katowicach</w:t>
            </w:r>
            <w:r w:rsidRPr="00505E19">
              <w:rPr>
                <w:b/>
                <w:bCs/>
                <w:color w:val="00B050"/>
                <w:sz w:val="12"/>
                <w:szCs w:val="14"/>
              </w:rPr>
              <w:br/>
              <w:t>ul. Ziołowa 45-47, 40-635 Katowice - Ochojec</w:t>
            </w:r>
          </w:p>
          <w:p w:rsidR="000E7ECE" w:rsidRPr="00505E19" w:rsidRDefault="000E7ECE" w:rsidP="003501FB">
            <w:pPr>
              <w:rPr>
                <w:b/>
                <w:sz w:val="14"/>
                <w:szCs w:val="14"/>
              </w:rPr>
            </w:pPr>
          </w:p>
          <w:p w:rsidR="000E7ECE" w:rsidRPr="00505E19" w:rsidRDefault="000E7ECE" w:rsidP="003501FB">
            <w:pPr>
              <w:rPr>
                <w:b/>
                <w:sz w:val="14"/>
                <w:szCs w:val="14"/>
              </w:rPr>
            </w:pPr>
          </w:p>
          <w:p w:rsidR="000E7ECE" w:rsidRPr="00505E19" w:rsidRDefault="000E7ECE" w:rsidP="003501FB">
            <w:pPr>
              <w:rPr>
                <w:b/>
                <w:sz w:val="14"/>
                <w:szCs w:val="14"/>
              </w:rPr>
            </w:pPr>
            <w:r w:rsidRPr="00505E19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7ECE" w:rsidRPr="00505E19" w:rsidRDefault="000E7ECE" w:rsidP="00DF4266">
            <w:pPr>
              <w:rPr>
                <w:b/>
                <w:color w:val="00B050"/>
                <w:sz w:val="14"/>
                <w:szCs w:val="14"/>
                <w:u w:val="single"/>
              </w:rPr>
            </w:pPr>
            <w:r w:rsidRPr="00505E19">
              <w:rPr>
                <w:b/>
                <w:bCs/>
                <w:sz w:val="14"/>
                <w:szCs w:val="14"/>
              </w:rPr>
              <w:t xml:space="preserve">        </w:t>
            </w:r>
            <w:r w:rsidRPr="00505E19">
              <w:rPr>
                <w:b/>
                <w:color w:val="00B050"/>
                <w:sz w:val="14"/>
                <w:szCs w:val="14"/>
                <w:u w:val="single"/>
              </w:rPr>
              <w:t>8.00-11.45 (5 h)</w:t>
            </w:r>
          </w:p>
          <w:p w:rsidR="000E7ECE" w:rsidRPr="00505E19" w:rsidRDefault="000E7ECE" w:rsidP="003501FB">
            <w:pPr>
              <w:rPr>
                <w:b/>
                <w:color w:val="00B050"/>
                <w:sz w:val="14"/>
                <w:szCs w:val="14"/>
              </w:rPr>
            </w:pPr>
            <w:r w:rsidRPr="00505E19">
              <w:rPr>
                <w:b/>
                <w:color w:val="00B050"/>
                <w:sz w:val="14"/>
                <w:szCs w:val="14"/>
              </w:rPr>
              <w:t>Transplantologia i pielęgniarstwo transplantologiczne- wykład</w:t>
            </w:r>
          </w:p>
          <w:p w:rsidR="000E7ECE" w:rsidRPr="00505E19" w:rsidRDefault="000E7ECE" w:rsidP="003501FB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B050"/>
                <w:sz w:val="14"/>
                <w:szCs w:val="14"/>
              </w:rPr>
            </w:pPr>
            <w:r w:rsidRPr="00505E19">
              <w:rPr>
                <w:b/>
                <w:bCs/>
                <w:color w:val="00B050"/>
                <w:sz w:val="14"/>
                <w:szCs w:val="14"/>
              </w:rPr>
              <w:t xml:space="preserve">Zakład Gerontologii i Pielęgniarstwa Geriatrycznego </w:t>
            </w:r>
          </w:p>
          <w:p w:rsidR="000E7ECE" w:rsidRPr="00505E19" w:rsidRDefault="000E7ECE" w:rsidP="003501F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</w:pPr>
            <w:r w:rsidRPr="00505E19">
              <w:rPr>
                <w:rFonts w:ascii="Tahoma" w:hAnsi="Tahoma"/>
                <w:b/>
                <w:color w:val="000000"/>
                <w:kern w:val="1"/>
                <w:sz w:val="13"/>
                <w:szCs w:val="24"/>
                <w:lang w:bidi="hi-IN"/>
              </w:rPr>
              <w:t>ZDALNIE W CZASIE RZECZYWISTYM</w:t>
            </w:r>
          </w:p>
          <w:p w:rsidR="000E7ECE" w:rsidRPr="00505E19" w:rsidRDefault="000E7ECE" w:rsidP="003501FB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4BACC6"/>
                <w:sz w:val="14"/>
                <w:szCs w:val="14"/>
              </w:rPr>
            </w:pPr>
          </w:p>
          <w:p w:rsidR="00BA4A65" w:rsidRPr="00505E19" w:rsidRDefault="00BA4A65" w:rsidP="00BA4A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4"/>
                <w:szCs w:val="14"/>
                <w:u w:val="single"/>
              </w:rPr>
            </w:pPr>
            <w:r w:rsidRPr="00505E19">
              <w:rPr>
                <w:b/>
                <w:color w:val="FF0000"/>
                <w:sz w:val="14"/>
                <w:szCs w:val="14"/>
                <w:u w:val="single"/>
              </w:rPr>
              <w:t>12.00-15.45 (5 h)</w:t>
            </w:r>
          </w:p>
          <w:p w:rsidR="00BA4A65" w:rsidRPr="00505E19" w:rsidRDefault="00BA4A65" w:rsidP="00BA4A65">
            <w:pPr>
              <w:rPr>
                <w:b/>
                <w:color w:val="FF0000"/>
                <w:sz w:val="14"/>
                <w:szCs w:val="14"/>
              </w:rPr>
            </w:pPr>
            <w:r w:rsidRPr="00505E19">
              <w:rPr>
                <w:b/>
                <w:color w:val="FF0000"/>
                <w:sz w:val="14"/>
                <w:szCs w:val="14"/>
              </w:rPr>
              <w:t xml:space="preserve">Specjalistyczna  opieka paliatywna </w:t>
            </w:r>
          </w:p>
          <w:p w:rsidR="00BA4A65" w:rsidRPr="00505E19" w:rsidRDefault="00BA4A65" w:rsidP="00BA4A65">
            <w:pPr>
              <w:rPr>
                <w:b/>
                <w:color w:val="FF0000"/>
                <w:sz w:val="14"/>
                <w:szCs w:val="14"/>
              </w:rPr>
            </w:pPr>
            <w:r w:rsidRPr="00505E19">
              <w:rPr>
                <w:b/>
                <w:color w:val="FF0000"/>
                <w:sz w:val="14"/>
                <w:szCs w:val="14"/>
              </w:rPr>
              <w:t>-wykład</w:t>
            </w:r>
          </w:p>
          <w:p w:rsidR="00BA4A65" w:rsidRPr="00505E19" w:rsidRDefault="00BA4A65" w:rsidP="00BA4A65">
            <w:pPr>
              <w:rPr>
                <w:b/>
                <w:color w:val="FF0000"/>
                <w:sz w:val="14"/>
                <w:szCs w:val="14"/>
              </w:rPr>
            </w:pPr>
            <w:r w:rsidRPr="00505E19">
              <w:rPr>
                <w:b/>
                <w:color w:val="FF0000"/>
                <w:sz w:val="14"/>
                <w:szCs w:val="14"/>
              </w:rPr>
              <w:t>Zakład Medycyny i Opieki Paliatywnej</w:t>
            </w:r>
          </w:p>
          <w:p w:rsidR="000E7ECE" w:rsidRPr="00505E19" w:rsidRDefault="00BA4A65" w:rsidP="00DF42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505E19">
              <w:rPr>
                <w:rFonts w:ascii="Tahoma" w:hAnsi="Tahoma"/>
                <w:b/>
                <w:color w:val="000000"/>
                <w:kern w:val="1"/>
                <w:sz w:val="13"/>
                <w:szCs w:val="24"/>
                <w:lang w:bidi="hi-IN"/>
              </w:rPr>
              <w:t>ZDALNIE W CZASIE RZECZYWISTYM</w:t>
            </w:r>
          </w:p>
        </w:tc>
      </w:tr>
    </w:tbl>
    <w:p w:rsidR="000E7ECE" w:rsidRPr="00505E19" w:rsidRDefault="000E7ECE" w:rsidP="00BE7D5D">
      <w:pPr>
        <w:pStyle w:val="Nagwek1"/>
        <w:spacing w:line="360" w:lineRule="auto"/>
        <w:rPr>
          <w:color w:val="auto"/>
          <w:sz w:val="16"/>
          <w:szCs w:val="16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3033"/>
        <w:gridCol w:w="1701"/>
        <w:gridCol w:w="3062"/>
        <w:gridCol w:w="3260"/>
      </w:tblGrid>
      <w:tr w:rsidR="004E49A5" w:rsidRPr="00505E19" w:rsidTr="00DF4266">
        <w:trPr>
          <w:cantSplit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4E49A5" w:rsidRPr="00505E19" w:rsidRDefault="004E49A5" w:rsidP="003501FB">
            <w:pPr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 xml:space="preserve">          Piątek</w:t>
            </w:r>
          </w:p>
          <w:p w:rsidR="004E49A5" w:rsidRPr="00505E19" w:rsidRDefault="00FA650D" w:rsidP="003501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10</w:t>
            </w:r>
            <w:r w:rsidR="004E49A5" w:rsidRPr="00505E19">
              <w:rPr>
                <w:rFonts w:ascii="Arial" w:hAnsi="Arial"/>
                <w:b/>
                <w:sz w:val="16"/>
                <w:szCs w:val="16"/>
              </w:rPr>
              <w:t>.0</w:t>
            </w:r>
            <w:r w:rsidR="00BA4A65" w:rsidRPr="00505E19">
              <w:rPr>
                <w:rFonts w:ascii="Arial" w:hAnsi="Arial"/>
                <w:b/>
                <w:sz w:val="16"/>
                <w:szCs w:val="16"/>
              </w:rPr>
              <w:t>4</w:t>
            </w:r>
            <w:r w:rsidR="004E49A5" w:rsidRPr="00505E19">
              <w:rPr>
                <w:rFonts w:ascii="Arial" w:hAnsi="Arial"/>
                <w:b/>
                <w:sz w:val="16"/>
                <w:szCs w:val="16"/>
              </w:rPr>
              <w:t>.202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="004E49A5"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4E49A5" w:rsidRPr="00505E19" w:rsidRDefault="004E49A5" w:rsidP="003501FB">
            <w:pPr>
              <w:ind w:left="708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 xml:space="preserve">     Sobota</w:t>
            </w:r>
          </w:p>
          <w:p w:rsidR="004E49A5" w:rsidRPr="00505E19" w:rsidRDefault="004E49A5" w:rsidP="003501FB">
            <w:pPr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 xml:space="preserve">                 </w:t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11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</w:t>
            </w:r>
            <w:r w:rsidR="0031666E" w:rsidRPr="00505E19">
              <w:rPr>
                <w:rFonts w:ascii="Arial" w:hAnsi="Arial"/>
                <w:b/>
                <w:sz w:val="16"/>
                <w:szCs w:val="16"/>
              </w:rPr>
              <w:t>4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202</w:t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3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4E49A5" w:rsidRPr="00505E19" w:rsidRDefault="004E49A5" w:rsidP="003501FB">
            <w:pPr>
              <w:ind w:left="708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Niedziela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br/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12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</w:t>
            </w:r>
            <w:r w:rsidR="0031666E" w:rsidRPr="00505E19">
              <w:rPr>
                <w:rFonts w:ascii="Arial" w:hAnsi="Arial"/>
                <w:b/>
                <w:sz w:val="16"/>
                <w:szCs w:val="16"/>
              </w:rPr>
              <w:t>4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202</w:t>
            </w:r>
            <w:r w:rsidR="00FA650D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AF2D07" w:rsidRPr="00505E19" w:rsidRDefault="00AF2D07" w:rsidP="00AF2D07">
            <w:pPr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 xml:space="preserve">           Piątek</w:t>
            </w:r>
          </w:p>
          <w:p w:rsidR="004E49A5" w:rsidRPr="00505E19" w:rsidRDefault="00203ED3" w:rsidP="00AF2D0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24</w:t>
            </w:r>
            <w:r w:rsidR="00AF2D07" w:rsidRPr="00505E19">
              <w:rPr>
                <w:rFonts w:ascii="Arial" w:hAnsi="Arial"/>
                <w:b/>
                <w:sz w:val="16"/>
                <w:szCs w:val="16"/>
              </w:rPr>
              <w:t>.04.202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="00AF2D07"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A227E0" w:rsidRPr="00505E19" w:rsidRDefault="00A227E0" w:rsidP="00A227E0">
            <w:pPr>
              <w:ind w:left="70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Sobota</w:t>
            </w:r>
          </w:p>
          <w:p w:rsidR="004E49A5" w:rsidRPr="00505E19" w:rsidRDefault="00A227E0" w:rsidP="00A227E0">
            <w:pPr>
              <w:ind w:left="70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2</w:t>
            </w:r>
            <w:r w:rsidR="00203ED3" w:rsidRPr="00505E19">
              <w:rPr>
                <w:rFonts w:ascii="Arial" w:hAnsi="Arial"/>
                <w:b/>
                <w:sz w:val="16"/>
                <w:szCs w:val="16"/>
              </w:rPr>
              <w:t>5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4.202</w:t>
            </w:r>
            <w:r w:rsidR="00203ED3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4E49A5" w:rsidRPr="00505E19" w:rsidRDefault="00A227E0" w:rsidP="00A227E0">
            <w:pPr>
              <w:ind w:left="708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 xml:space="preserve"> Niedziela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br/>
              <w:t>2</w:t>
            </w:r>
            <w:r w:rsidR="00203ED3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4.202</w:t>
            </w:r>
            <w:r w:rsidR="00203ED3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</w:tr>
      <w:tr w:rsidR="004E49A5" w:rsidRPr="00505E19" w:rsidTr="00DF4266">
        <w:trPr>
          <w:cantSplit/>
          <w:trHeight w:val="1913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49A5" w:rsidRPr="00505E19" w:rsidRDefault="004E49A5" w:rsidP="003501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4A442A"/>
                <w:sz w:val="14"/>
                <w:szCs w:val="14"/>
                <w:u w:val="single"/>
              </w:rPr>
            </w:pPr>
          </w:p>
          <w:p w:rsidR="004E49A5" w:rsidRPr="00505E19" w:rsidRDefault="004E49A5" w:rsidP="003501FB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666E" w:rsidRPr="00505E19" w:rsidRDefault="004E49A5" w:rsidP="00DF4266">
            <w:pPr>
              <w:widowControl w:val="0"/>
              <w:autoSpaceDE w:val="0"/>
              <w:autoSpaceDN w:val="0"/>
              <w:adjustRightInd w:val="0"/>
              <w:rPr>
                <w:b/>
                <w:color w:val="C45911" w:themeColor="accent2" w:themeShade="BF"/>
                <w:sz w:val="14"/>
                <w:szCs w:val="14"/>
                <w:u w:val="single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 xml:space="preserve">                       </w:t>
            </w:r>
            <w:r w:rsidR="0031666E" w:rsidRPr="00505E19">
              <w:rPr>
                <w:b/>
                <w:color w:val="C45911" w:themeColor="accent2" w:themeShade="BF"/>
                <w:sz w:val="14"/>
                <w:szCs w:val="14"/>
                <w:u w:val="single"/>
              </w:rPr>
              <w:t>8.00-11.45 (5h)</w:t>
            </w:r>
          </w:p>
          <w:p w:rsidR="0031666E" w:rsidRPr="00505E19" w:rsidRDefault="0031666E" w:rsidP="0031666E">
            <w:pPr>
              <w:rPr>
                <w:b/>
                <w:color w:val="C45911" w:themeColor="accent2" w:themeShade="BF"/>
                <w:sz w:val="14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 xml:space="preserve">Stany zagrożenia życia –symulacja </w:t>
            </w:r>
            <w:proofErr w:type="spellStart"/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medyczna-ww</w:t>
            </w:r>
            <w:proofErr w:type="spellEnd"/>
          </w:p>
          <w:p w:rsidR="0031666E" w:rsidRPr="00505E19" w:rsidRDefault="0031666E" w:rsidP="0031666E">
            <w:pPr>
              <w:rPr>
                <w:b/>
                <w:color w:val="C45911" w:themeColor="accent2" w:themeShade="BF"/>
                <w:sz w:val="14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Z-1,    Z-2</w:t>
            </w:r>
          </w:p>
          <w:p w:rsidR="009F13DB" w:rsidRPr="00505E19" w:rsidRDefault="009F13DB" w:rsidP="009F13DB">
            <w:pPr>
              <w:rPr>
                <w:b/>
                <w:color w:val="C45911" w:themeColor="accent2" w:themeShade="BF"/>
                <w:sz w:val="14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Klinika Chorób Wewnętrznych, Metabolicznych i Angiologii</w:t>
            </w:r>
          </w:p>
          <w:p w:rsidR="0031666E" w:rsidRPr="00505E19" w:rsidRDefault="0031666E" w:rsidP="0031666E">
            <w:pPr>
              <w:rPr>
                <w:b/>
                <w:color w:val="C45911" w:themeColor="accent2" w:themeShade="BF"/>
                <w:sz w:val="14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Centrum Dydaktyki i Symulacji Medycznej</w:t>
            </w:r>
          </w:p>
          <w:p w:rsidR="0031666E" w:rsidRPr="00505E19" w:rsidRDefault="00D27C3E" w:rsidP="0031666E">
            <w:pPr>
              <w:rPr>
                <w:b/>
                <w:color w:val="C45911" w:themeColor="accent2" w:themeShade="BF"/>
                <w:sz w:val="14"/>
                <w:szCs w:val="14"/>
              </w:rPr>
            </w:pP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u</w:t>
            </w:r>
            <w:r w:rsidR="0031666E" w:rsidRPr="00505E19">
              <w:rPr>
                <w:b/>
                <w:color w:val="C45911" w:themeColor="accent2" w:themeShade="BF"/>
                <w:sz w:val="14"/>
                <w:szCs w:val="14"/>
              </w:rPr>
              <w:t xml:space="preserve">l.  </w:t>
            </w:r>
            <w:r w:rsidRPr="00505E19">
              <w:rPr>
                <w:b/>
                <w:color w:val="C45911" w:themeColor="accent2" w:themeShade="BF"/>
                <w:sz w:val="14"/>
                <w:szCs w:val="14"/>
              </w:rPr>
              <w:t>Medyków</w:t>
            </w:r>
            <w:r w:rsidR="0031666E" w:rsidRPr="00505E19">
              <w:rPr>
                <w:b/>
                <w:color w:val="C45911" w:themeColor="accent2" w:themeShade="BF"/>
                <w:sz w:val="14"/>
                <w:szCs w:val="14"/>
              </w:rPr>
              <w:t xml:space="preserve"> 8 B Katowice-Ligota </w:t>
            </w:r>
          </w:p>
          <w:p w:rsidR="0031666E" w:rsidRPr="00505E19" w:rsidRDefault="0031666E" w:rsidP="0031666E">
            <w:pPr>
              <w:rPr>
                <w:b/>
                <w:color w:val="C45911" w:themeColor="accent2" w:themeShade="BF"/>
                <w:sz w:val="13"/>
                <w:szCs w:val="13"/>
              </w:rPr>
            </w:pPr>
            <w:r w:rsidRPr="00505E19">
              <w:rPr>
                <w:b/>
                <w:color w:val="C45911" w:themeColor="accent2" w:themeShade="BF"/>
                <w:sz w:val="13"/>
                <w:szCs w:val="13"/>
              </w:rPr>
              <w:t>Sala 208,210</w:t>
            </w:r>
          </w:p>
          <w:p w:rsidR="001114C0" w:rsidRPr="00505E19" w:rsidRDefault="001114C0" w:rsidP="0031666E">
            <w:pPr>
              <w:jc w:val="center"/>
              <w:rPr>
                <w:b/>
                <w:color w:val="7030A0"/>
                <w:sz w:val="14"/>
                <w:szCs w:val="14"/>
                <w:u w:val="single"/>
              </w:rPr>
            </w:pPr>
          </w:p>
          <w:p w:rsidR="004E49A5" w:rsidRPr="00505E19" w:rsidRDefault="004E49A5" w:rsidP="00D54D44">
            <w:pPr>
              <w:rPr>
                <w:b/>
                <w:sz w:val="14"/>
                <w:szCs w:val="14"/>
              </w:rPr>
            </w:pPr>
          </w:p>
        </w:tc>
        <w:tc>
          <w:tcPr>
            <w:tcW w:w="3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666E" w:rsidRPr="00505E19" w:rsidRDefault="0031666E" w:rsidP="003166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E74B5" w:themeColor="accent5" w:themeShade="BF"/>
                <w:sz w:val="14"/>
                <w:szCs w:val="14"/>
                <w:u w:val="single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  <w:u w:val="single"/>
              </w:rPr>
              <w:t>8.00-11.45 (5h)</w:t>
            </w:r>
          </w:p>
          <w:p w:rsidR="0031666E" w:rsidRPr="00505E19" w:rsidRDefault="0031666E" w:rsidP="0031666E">
            <w:pPr>
              <w:rPr>
                <w:b/>
                <w:color w:val="2E74B5" w:themeColor="accent5" w:themeShade="BF"/>
                <w:sz w:val="14"/>
                <w:szCs w:val="14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</w:rPr>
              <w:t>Pielęgniarstwo wielokulturowe</w:t>
            </w:r>
            <w:r w:rsidR="002B7A35" w:rsidRPr="00505E19">
              <w:rPr>
                <w:b/>
                <w:color w:val="2E74B5" w:themeColor="accent5" w:themeShade="BF"/>
                <w:sz w:val="14"/>
                <w:szCs w:val="14"/>
              </w:rPr>
              <w:t xml:space="preserve"> </w:t>
            </w:r>
            <w:r w:rsidRPr="00505E19">
              <w:rPr>
                <w:b/>
                <w:color w:val="2E74B5" w:themeColor="accent5" w:themeShade="BF"/>
                <w:sz w:val="14"/>
                <w:szCs w:val="14"/>
              </w:rPr>
              <w:t>-</w:t>
            </w:r>
            <w:r w:rsidR="002B7A35" w:rsidRPr="00505E19">
              <w:rPr>
                <w:b/>
                <w:color w:val="2E74B5" w:themeColor="accent5" w:themeShade="BF"/>
                <w:sz w:val="14"/>
                <w:szCs w:val="14"/>
              </w:rPr>
              <w:t xml:space="preserve"> </w:t>
            </w:r>
            <w:r w:rsidRPr="00505E19">
              <w:rPr>
                <w:b/>
                <w:color w:val="2E74B5" w:themeColor="accent5" w:themeShade="BF"/>
                <w:sz w:val="14"/>
                <w:szCs w:val="14"/>
              </w:rPr>
              <w:t>wykład</w:t>
            </w:r>
          </w:p>
          <w:p w:rsidR="0031666E" w:rsidRPr="00505E19" w:rsidRDefault="0031666E" w:rsidP="0031666E">
            <w:pPr>
              <w:rPr>
                <w:b/>
                <w:color w:val="2E74B5" w:themeColor="accent5" w:themeShade="BF"/>
                <w:sz w:val="14"/>
                <w:szCs w:val="14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</w:rPr>
              <w:t>Zakład Pielęgniarstwa i Społecznych Problemów Medycznych</w:t>
            </w:r>
          </w:p>
          <w:p w:rsidR="0031666E" w:rsidRPr="00505E19" w:rsidRDefault="0031666E" w:rsidP="003166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</w:pPr>
            <w:r w:rsidRPr="00505E19">
              <w:rPr>
                <w:rFonts w:ascii="Tahoma" w:hAnsi="Tahoma"/>
                <w:b/>
                <w:color w:val="000000"/>
                <w:kern w:val="1"/>
                <w:sz w:val="13"/>
                <w:szCs w:val="24"/>
                <w:lang w:bidi="hi-IN"/>
              </w:rPr>
              <w:t>ZDALNIE W CZASIE RZECZYWISTYM</w:t>
            </w:r>
          </w:p>
          <w:p w:rsidR="0031666E" w:rsidRPr="00505E19" w:rsidRDefault="0031666E" w:rsidP="003166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BA4A65" w:rsidRPr="00505E19" w:rsidRDefault="00BA4A65" w:rsidP="00BA4A65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  <w:u w:val="single"/>
              </w:rPr>
              <w:t>1</w:t>
            </w:r>
            <w:r w:rsidR="00DE0A3E" w:rsidRPr="00505E19">
              <w:rPr>
                <w:b/>
                <w:color w:val="7030A0"/>
                <w:sz w:val="14"/>
                <w:szCs w:val="14"/>
                <w:u w:val="single"/>
              </w:rPr>
              <w:t>2</w:t>
            </w:r>
            <w:r w:rsidRPr="00505E19">
              <w:rPr>
                <w:b/>
                <w:color w:val="7030A0"/>
                <w:sz w:val="14"/>
                <w:szCs w:val="14"/>
                <w:u w:val="single"/>
              </w:rPr>
              <w:t>.00-1</w:t>
            </w:r>
            <w:r w:rsidR="00DE0A3E" w:rsidRPr="00505E19">
              <w:rPr>
                <w:b/>
                <w:color w:val="7030A0"/>
                <w:sz w:val="14"/>
                <w:szCs w:val="14"/>
                <w:u w:val="single"/>
              </w:rPr>
              <w:t>5</w:t>
            </w:r>
            <w:r w:rsidRPr="00505E19">
              <w:rPr>
                <w:b/>
                <w:color w:val="7030A0"/>
                <w:sz w:val="14"/>
                <w:szCs w:val="14"/>
                <w:u w:val="single"/>
              </w:rPr>
              <w:t>.45 (5h)</w:t>
            </w:r>
          </w:p>
          <w:p w:rsidR="00BA4A65" w:rsidRPr="00505E19" w:rsidRDefault="00BA4A65" w:rsidP="00BA4A65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Dydaktyka medyczna</w:t>
            </w:r>
          </w:p>
          <w:p w:rsidR="00BA4A65" w:rsidRPr="00505E19" w:rsidRDefault="00BA4A65" w:rsidP="00BA4A65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- wykład</w:t>
            </w:r>
            <w:r w:rsidRPr="00505E19">
              <w:rPr>
                <w:color w:val="7030A0"/>
              </w:rPr>
              <w:t xml:space="preserve"> </w:t>
            </w:r>
          </w:p>
          <w:p w:rsidR="00BA4A65" w:rsidRPr="00505E19" w:rsidRDefault="00BA4A65" w:rsidP="00BA4A65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Zakład Pedagogiki</w:t>
            </w:r>
          </w:p>
          <w:p w:rsidR="00BA4A65" w:rsidRPr="00505E19" w:rsidRDefault="00BA4A65" w:rsidP="00BA4A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</w:pPr>
            <w:r w:rsidRPr="00505E19">
              <w:rPr>
                <w:rFonts w:ascii="Tahoma" w:hAnsi="Tahoma"/>
                <w:b/>
                <w:color w:val="000000"/>
                <w:kern w:val="1"/>
                <w:sz w:val="13"/>
                <w:szCs w:val="24"/>
                <w:lang w:bidi="hi-IN"/>
              </w:rPr>
              <w:t>ZDALNIE W CZASIE RZECZYWISTYM</w:t>
            </w:r>
          </w:p>
          <w:p w:rsidR="004E49A5" w:rsidRPr="00505E19" w:rsidRDefault="004E49A5" w:rsidP="003501F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  <w:p w:rsidR="00BA4A65" w:rsidRPr="00505E19" w:rsidRDefault="00BA4A65" w:rsidP="00BA4A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2D07" w:rsidRPr="00505E19" w:rsidRDefault="00AF2D07" w:rsidP="004662D1">
            <w:pPr>
              <w:rPr>
                <w:b/>
                <w:sz w:val="14"/>
                <w:szCs w:val="14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0A3E" w:rsidRPr="00505E19" w:rsidRDefault="00DE0A3E" w:rsidP="00DE0A3E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  <w:u w:val="single"/>
              </w:rPr>
              <w:t>8.00-11.45 (5h)</w:t>
            </w:r>
          </w:p>
          <w:p w:rsidR="00DE0A3E" w:rsidRPr="00505E19" w:rsidRDefault="00DE0A3E" w:rsidP="00DE0A3E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Dydaktyka medyczna - wykład</w:t>
            </w:r>
            <w:r w:rsidRPr="00505E19">
              <w:rPr>
                <w:color w:val="7030A0"/>
              </w:rPr>
              <w:t xml:space="preserve"> </w:t>
            </w:r>
          </w:p>
          <w:p w:rsidR="00DE0A3E" w:rsidRPr="00505E19" w:rsidRDefault="00DE0A3E" w:rsidP="00DE0A3E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Zakład Pedagogiki</w:t>
            </w:r>
          </w:p>
          <w:p w:rsidR="00DE0A3E" w:rsidRPr="00505E19" w:rsidRDefault="00DE0A3E" w:rsidP="00DE0A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</w:pPr>
            <w:r w:rsidRPr="00505E19">
              <w:rPr>
                <w:rFonts w:ascii="Tahoma" w:hAnsi="Tahoma"/>
                <w:b/>
                <w:color w:val="000000"/>
                <w:kern w:val="1"/>
                <w:sz w:val="13"/>
                <w:szCs w:val="24"/>
                <w:lang w:bidi="hi-IN"/>
              </w:rPr>
              <w:t>ZDALNIE W CZASIE RZECZYWISTYM</w:t>
            </w:r>
          </w:p>
          <w:p w:rsidR="00DE0A3E" w:rsidRPr="00505E19" w:rsidRDefault="00DE0A3E" w:rsidP="00DE0A3E">
            <w:pPr>
              <w:rPr>
                <w:b/>
                <w:bCs/>
                <w:color w:val="4A442A"/>
                <w:sz w:val="14"/>
                <w:szCs w:val="14"/>
                <w:u w:val="single"/>
              </w:rPr>
            </w:pPr>
          </w:p>
          <w:p w:rsidR="00DE0A3E" w:rsidRPr="00505E19" w:rsidRDefault="00DE0A3E" w:rsidP="00DE0A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E74B5" w:themeColor="accent5" w:themeShade="BF"/>
                <w:sz w:val="14"/>
                <w:szCs w:val="14"/>
                <w:u w:val="single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  <w:u w:val="single"/>
              </w:rPr>
              <w:t>12.00-15.45 (5 h)</w:t>
            </w:r>
          </w:p>
          <w:p w:rsidR="00DE0A3E" w:rsidRPr="00505E19" w:rsidRDefault="00DE0A3E" w:rsidP="00DE0A3E">
            <w:pPr>
              <w:rPr>
                <w:b/>
                <w:color w:val="2E74B5" w:themeColor="accent5" w:themeShade="BF"/>
                <w:sz w:val="14"/>
                <w:szCs w:val="14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</w:rPr>
              <w:t>Pielęgniarstwo wielokulturowe - wykład</w:t>
            </w:r>
          </w:p>
          <w:p w:rsidR="00DE0A3E" w:rsidRPr="00505E19" w:rsidRDefault="00DE0A3E" w:rsidP="00DE0A3E">
            <w:pPr>
              <w:rPr>
                <w:b/>
                <w:color w:val="2E74B5" w:themeColor="accent5" w:themeShade="BF"/>
                <w:sz w:val="14"/>
                <w:szCs w:val="14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</w:rPr>
              <w:t>Zakład Pielęgniarstwa i Społecznych Problemów Medycznych</w:t>
            </w:r>
          </w:p>
          <w:p w:rsidR="00DE0A3E" w:rsidRPr="00505E19" w:rsidRDefault="00DE0A3E" w:rsidP="00DE0A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</w:pPr>
            <w:r w:rsidRPr="00505E19">
              <w:rPr>
                <w:rFonts w:ascii="Tahoma" w:hAnsi="Tahoma"/>
                <w:b/>
                <w:color w:val="000000"/>
                <w:kern w:val="1"/>
                <w:sz w:val="13"/>
                <w:szCs w:val="24"/>
                <w:lang w:bidi="hi-IN"/>
              </w:rPr>
              <w:t>ZDALNIE W CZASIE RZECZYWISTYM</w:t>
            </w:r>
          </w:p>
          <w:p w:rsidR="0031666E" w:rsidRPr="00505E19" w:rsidRDefault="0031666E" w:rsidP="003501FB">
            <w:pPr>
              <w:rPr>
                <w:b/>
                <w:sz w:val="14"/>
                <w:szCs w:val="14"/>
              </w:rPr>
            </w:pPr>
          </w:p>
          <w:p w:rsidR="00AF2D07" w:rsidRPr="00505E19" w:rsidRDefault="00AF2D07" w:rsidP="00D53609">
            <w:pPr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666E" w:rsidRPr="00505E19" w:rsidRDefault="00200C14" w:rsidP="0031666E">
            <w:pPr>
              <w:jc w:val="center"/>
              <w:rPr>
                <w:b/>
                <w:color w:val="00B050"/>
                <w:sz w:val="14"/>
                <w:szCs w:val="14"/>
                <w:u w:val="single"/>
              </w:rPr>
            </w:pPr>
            <w:r w:rsidRPr="00505E19">
              <w:rPr>
                <w:b/>
                <w:color w:val="00B050"/>
                <w:sz w:val="14"/>
                <w:szCs w:val="14"/>
                <w:u w:val="single"/>
              </w:rPr>
              <w:t>8</w:t>
            </w:r>
            <w:r w:rsidR="0031666E" w:rsidRPr="00505E19">
              <w:rPr>
                <w:b/>
                <w:color w:val="00B050"/>
                <w:sz w:val="14"/>
                <w:szCs w:val="14"/>
                <w:u w:val="single"/>
              </w:rPr>
              <w:t>.00-1</w:t>
            </w:r>
            <w:r w:rsidRPr="00505E19">
              <w:rPr>
                <w:b/>
                <w:color w:val="00B050"/>
                <w:sz w:val="14"/>
                <w:szCs w:val="14"/>
                <w:u w:val="single"/>
              </w:rPr>
              <w:t>1</w:t>
            </w:r>
            <w:r w:rsidR="0031666E" w:rsidRPr="00505E19">
              <w:rPr>
                <w:b/>
                <w:color w:val="00B050"/>
                <w:sz w:val="14"/>
                <w:szCs w:val="14"/>
                <w:u w:val="single"/>
              </w:rPr>
              <w:t>.45 (5 h)</w:t>
            </w:r>
          </w:p>
          <w:p w:rsidR="0031666E" w:rsidRPr="00505E19" w:rsidRDefault="0031666E" w:rsidP="0031666E">
            <w:pPr>
              <w:rPr>
                <w:b/>
                <w:color w:val="00B050"/>
                <w:sz w:val="14"/>
                <w:szCs w:val="14"/>
              </w:rPr>
            </w:pPr>
            <w:r w:rsidRPr="00505E19">
              <w:rPr>
                <w:b/>
                <w:color w:val="00B050"/>
                <w:sz w:val="14"/>
                <w:szCs w:val="14"/>
              </w:rPr>
              <w:t>Transplantologia i pielęgniarstwo transplantologiczne- wykład</w:t>
            </w:r>
          </w:p>
          <w:p w:rsidR="0031666E" w:rsidRPr="00505E19" w:rsidRDefault="0031666E" w:rsidP="0031666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B050"/>
                <w:sz w:val="14"/>
                <w:szCs w:val="14"/>
              </w:rPr>
            </w:pPr>
            <w:r w:rsidRPr="00505E19">
              <w:rPr>
                <w:b/>
                <w:bCs/>
                <w:color w:val="00B050"/>
                <w:sz w:val="14"/>
                <w:szCs w:val="14"/>
              </w:rPr>
              <w:t xml:space="preserve">Zakład Gerontologii i Pielęgniarstwa Geriatrycznego </w:t>
            </w:r>
          </w:p>
          <w:p w:rsidR="0031666E" w:rsidRPr="00505E19" w:rsidRDefault="0031666E" w:rsidP="003166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</w:pPr>
            <w:r w:rsidRPr="00505E19">
              <w:rPr>
                <w:rFonts w:ascii="Tahoma" w:hAnsi="Tahoma"/>
                <w:b/>
                <w:color w:val="000000"/>
                <w:kern w:val="1"/>
                <w:sz w:val="13"/>
                <w:szCs w:val="24"/>
                <w:lang w:bidi="hi-IN"/>
              </w:rPr>
              <w:t>ZDALNIE W CZASIE RZECZYWISTYM</w:t>
            </w:r>
          </w:p>
          <w:p w:rsidR="004E49A5" w:rsidRPr="00505E19" w:rsidRDefault="004E49A5" w:rsidP="003501F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  <w:p w:rsidR="00200C14" w:rsidRPr="00505E19" w:rsidRDefault="00200C14" w:rsidP="00200C14">
            <w:pPr>
              <w:jc w:val="center"/>
              <w:rPr>
                <w:b/>
                <w:color w:val="FF0000"/>
                <w:sz w:val="14"/>
                <w:szCs w:val="14"/>
                <w:u w:val="single"/>
              </w:rPr>
            </w:pPr>
            <w:r w:rsidRPr="00505E19">
              <w:rPr>
                <w:b/>
                <w:color w:val="FF0000"/>
                <w:sz w:val="14"/>
                <w:szCs w:val="14"/>
                <w:u w:val="single"/>
              </w:rPr>
              <w:t>12.00-15.45 (5 h)</w:t>
            </w:r>
          </w:p>
          <w:p w:rsidR="00200C14" w:rsidRPr="00505E19" w:rsidRDefault="00200C14" w:rsidP="00200C14">
            <w:pPr>
              <w:rPr>
                <w:b/>
                <w:color w:val="FF0000"/>
                <w:sz w:val="14"/>
                <w:szCs w:val="14"/>
              </w:rPr>
            </w:pPr>
            <w:r w:rsidRPr="00505E19">
              <w:rPr>
                <w:b/>
                <w:color w:val="FF0000"/>
                <w:sz w:val="14"/>
                <w:szCs w:val="14"/>
              </w:rPr>
              <w:t xml:space="preserve">Specjalistyczna  opieka paliatywna </w:t>
            </w:r>
          </w:p>
          <w:p w:rsidR="00200C14" w:rsidRPr="00505E19" w:rsidRDefault="00200C14" w:rsidP="00200C14">
            <w:pPr>
              <w:rPr>
                <w:b/>
                <w:color w:val="FF0000"/>
                <w:sz w:val="14"/>
                <w:szCs w:val="14"/>
              </w:rPr>
            </w:pPr>
            <w:r w:rsidRPr="00505E19">
              <w:rPr>
                <w:b/>
                <w:color w:val="FF0000"/>
                <w:sz w:val="14"/>
                <w:szCs w:val="14"/>
              </w:rPr>
              <w:t>-wykład</w:t>
            </w:r>
          </w:p>
          <w:p w:rsidR="00200C14" w:rsidRPr="00505E19" w:rsidRDefault="00200C14" w:rsidP="00200C14">
            <w:pPr>
              <w:rPr>
                <w:b/>
                <w:color w:val="FF0000"/>
                <w:sz w:val="14"/>
                <w:szCs w:val="14"/>
              </w:rPr>
            </w:pPr>
            <w:r w:rsidRPr="00505E19">
              <w:rPr>
                <w:b/>
                <w:color w:val="FF0000"/>
                <w:sz w:val="14"/>
                <w:szCs w:val="14"/>
              </w:rPr>
              <w:t>Zakład Medycyny i Opieki Paliatywnej</w:t>
            </w:r>
          </w:p>
          <w:p w:rsidR="00200C14" w:rsidRPr="00505E19" w:rsidRDefault="00200C14" w:rsidP="00200C1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ahoma" w:hAnsi="Tahoma"/>
                <w:b/>
                <w:color w:val="000000"/>
                <w:kern w:val="1"/>
                <w:sz w:val="13"/>
                <w:szCs w:val="24"/>
                <w:lang w:bidi="hi-IN"/>
              </w:rPr>
            </w:pPr>
            <w:r w:rsidRPr="00505E19">
              <w:rPr>
                <w:rFonts w:ascii="Tahoma" w:hAnsi="Tahoma"/>
                <w:b/>
                <w:color w:val="000000"/>
                <w:kern w:val="1"/>
                <w:sz w:val="13"/>
                <w:szCs w:val="24"/>
                <w:lang w:bidi="hi-IN"/>
              </w:rPr>
              <w:t>ZDALNIE W CZASIE RZECZYWISTYM</w:t>
            </w:r>
          </w:p>
          <w:p w:rsidR="00200C14" w:rsidRPr="00505E19" w:rsidRDefault="00200C14" w:rsidP="003501F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</w:tr>
    </w:tbl>
    <w:p w:rsidR="009761AA" w:rsidRPr="00505E19" w:rsidRDefault="009761AA" w:rsidP="00C651CB">
      <w:pPr>
        <w:pStyle w:val="Nagwek1"/>
        <w:spacing w:line="360" w:lineRule="auto"/>
        <w:jc w:val="left"/>
        <w:rPr>
          <w:color w:val="auto"/>
          <w:sz w:val="16"/>
          <w:szCs w:val="16"/>
        </w:rPr>
      </w:pPr>
    </w:p>
    <w:tbl>
      <w:tblPr>
        <w:tblW w:w="7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2976"/>
        <w:gridCol w:w="2977"/>
      </w:tblGrid>
      <w:tr w:rsidR="00EF2D91" w:rsidRPr="00505E19" w:rsidTr="00EF2D91">
        <w:trPr>
          <w:cantSplit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EF2D91" w:rsidRPr="00505E19" w:rsidRDefault="00EF2D91" w:rsidP="00194F0D">
            <w:pPr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 xml:space="preserve">          Piątek</w:t>
            </w:r>
          </w:p>
          <w:p w:rsidR="00EF2D91" w:rsidRPr="00505E19" w:rsidRDefault="00EF2D91" w:rsidP="00194F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1</w:t>
            </w:r>
            <w:r w:rsidR="00F51223" w:rsidRPr="00505E19">
              <w:rPr>
                <w:rFonts w:ascii="Arial" w:hAnsi="Arial"/>
                <w:b/>
                <w:sz w:val="16"/>
                <w:szCs w:val="16"/>
              </w:rPr>
              <w:t>5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5.202</w:t>
            </w:r>
            <w:r w:rsidR="00F51223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.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EF2D91" w:rsidRPr="00505E19" w:rsidRDefault="00EF2D91" w:rsidP="00194F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Sobota</w:t>
            </w:r>
          </w:p>
          <w:p w:rsidR="00EF2D91" w:rsidRPr="00505E19" w:rsidRDefault="00EF2D91" w:rsidP="00194F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1</w:t>
            </w:r>
            <w:r w:rsidR="00831741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5.202</w:t>
            </w:r>
            <w:r w:rsidR="00831741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EF2D91" w:rsidRPr="00505E19" w:rsidRDefault="00EF2D91" w:rsidP="00194F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Niedziela</w:t>
            </w:r>
          </w:p>
          <w:p w:rsidR="00EF2D91" w:rsidRPr="00505E19" w:rsidRDefault="00EF2D91" w:rsidP="00194F0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05E19">
              <w:rPr>
                <w:rFonts w:ascii="Arial" w:hAnsi="Arial"/>
                <w:b/>
                <w:sz w:val="16"/>
                <w:szCs w:val="16"/>
              </w:rPr>
              <w:t>1</w:t>
            </w:r>
            <w:r w:rsidR="00831741" w:rsidRPr="00505E19">
              <w:rPr>
                <w:rFonts w:ascii="Arial" w:hAnsi="Arial"/>
                <w:b/>
                <w:sz w:val="16"/>
                <w:szCs w:val="16"/>
              </w:rPr>
              <w:t>7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.05.202</w:t>
            </w:r>
            <w:r w:rsidR="00831741" w:rsidRPr="00505E19">
              <w:rPr>
                <w:rFonts w:ascii="Arial" w:hAnsi="Arial"/>
                <w:b/>
                <w:sz w:val="16"/>
                <w:szCs w:val="16"/>
              </w:rPr>
              <w:t>6</w:t>
            </w:r>
            <w:r w:rsidRPr="00505E19"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</w:tr>
      <w:tr w:rsidR="00EF2D91" w:rsidRPr="00505E19" w:rsidTr="00AE31C7">
        <w:trPr>
          <w:cantSplit/>
          <w:trHeight w:val="2357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D91" w:rsidRPr="00505E19" w:rsidRDefault="00EF2D91" w:rsidP="004662D1">
            <w:pPr>
              <w:rPr>
                <w:b/>
                <w:color w:val="7030A0"/>
                <w:sz w:val="14"/>
                <w:szCs w:val="14"/>
                <w:u w:val="single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D91" w:rsidRPr="00505E19" w:rsidRDefault="00EF2D91" w:rsidP="00194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E74B5" w:themeColor="accent5" w:themeShade="BF"/>
                <w:sz w:val="14"/>
                <w:szCs w:val="14"/>
                <w:u w:val="single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  <w:u w:val="single"/>
              </w:rPr>
              <w:t>8.00-14.00 (8h)</w:t>
            </w:r>
          </w:p>
          <w:p w:rsidR="00EF2D91" w:rsidRPr="00505E19" w:rsidRDefault="00EF2D91" w:rsidP="00194F0D">
            <w:pPr>
              <w:rPr>
                <w:b/>
                <w:color w:val="2E74B5" w:themeColor="accent5" w:themeShade="BF"/>
                <w:sz w:val="14"/>
                <w:szCs w:val="14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</w:rPr>
              <w:t>Pielęgniarstwo wielokulturowe – S-1</w:t>
            </w:r>
          </w:p>
          <w:p w:rsidR="00EF2D91" w:rsidRPr="00505E19" w:rsidRDefault="00EF2D91" w:rsidP="00194F0D">
            <w:pPr>
              <w:rPr>
                <w:b/>
                <w:color w:val="2E74B5" w:themeColor="accent5" w:themeShade="BF"/>
                <w:sz w:val="14"/>
                <w:szCs w:val="14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</w:rPr>
              <w:t>Zakład Pielęgniarstwa i Społecznych Problemów Medycznych</w:t>
            </w:r>
          </w:p>
          <w:p w:rsidR="00EF2D91" w:rsidRPr="00505E19" w:rsidRDefault="00EF2D91" w:rsidP="00194F0D">
            <w:pPr>
              <w:rPr>
                <w:b/>
                <w:color w:val="2E74B5" w:themeColor="accent5" w:themeShade="BF"/>
                <w:sz w:val="14"/>
                <w:szCs w:val="14"/>
              </w:rPr>
            </w:pPr>
            <w:r w:rsidRPr="00505E19">
              <w:rPr>
                <w:b/>
                <w:color w:val="2E74B5" w:themeColor="accent5" w:themeShade="BF"/>
                <w:sz w:val="14"/>
                <w:szCs w:val="14"/>
              </w:rPr>
              <w:t>Sala 30</w:t>
            </w:r>
            <w:r w:rsidR="00691683" w:rsidRPr="00505E19">
              <w:rPr>
                <w:b/>
                <w:color w:val="2E74B5" w:themeColor="accent5" w:themeShade="BF"/>
                <w:sz w:val="14"/>
                <w:szCs w:val="14"/>
              </w:rPr>
              <w:t>3</w:t>
            </w:r>
          </w:p>
          <w:p w:rsidR="00EF2D91" w:rsidRDefault="00EF2D91" w:rsidP="00831741">
            <w:pPr>
              <w:rPr>
                <w:b/>
                <w:bCs/>
                <w:color w:val="4A442A"/>
                <w:sz w:val="14"/>
                <w:szCs w:val="14"/>
                <w:u w:val="single"/>
              </w:rPr>
            </w:pPr>
          </w:p>
          <w:p w:rsidR="00CC2B11" w:rsidRPr="00505E19" w:rsidRDefault="00BC64CC" w:rsidP="00CC2B11">
            <w:pPr>
              <w:jc w:val="center"/>
              <w:rPr>
                <w:b/>
                <w:color w:val="7030A0"/>
                <w:sz w:val="14"/>
                <w:szCs w:val="14"/>
              </w:rPr>
            </w:pPr>
            <w:r>
              <w:rPr>
                <w:b/>
                <w:color w:val="7030A0"/>
                <w:sz w:val="14"/>
                <w:szCs w:val="14"/>
                <w:u w:val="single"/>
              </w:rPr>
              <w:t>14</w:t>
            </w:r>
            <w:r w:rsidR="00CC2B11" w:rsidRPr="00505E19">
              <w:rPr>
                <w:b/>
                <w:color w:val="7030A0"/>
                <w:sz w:val="14"/>
                <w:szCs w:val="14"/>
                <w:u w:val="single"/>
              </w:rPr>
              <w:t>.</w:t>
            </w:r>
            <w:r>
              <w:rPr>
                <w:b/>
                <w:color w:val="7030A0"/>
                <w:sz w:val="14"/>
                <w:szCs w:val="14"/>
                <w:u w:val="single"/>
              </w:rPr>
              <w:t>15</w:t>
            </w:r>
            <w:r w:rsidR="00CC2B11" w:rsidRPr="00505E19">
              <w:rPr>
                <w:b/>
                <w:color w:val="7030A0"/>
                <w:sz w:val="14"/>
                <w:szCs w:val="14"/>
                <w:u w:val="single"/>
              </w:rPr>
              <w:t>-</w:t>
            </w:r>
            <w:r>
              <w:rPr>
                <w:b/>
                <w:color w:val="7030A0"/>
                <w:sz w:val="14"/>
                <w:szCs w:val="14"/>
                <w:u w:val="single"/>
              </w:rPr>
              <w:t>18</w:t>
            </w:r>
            <w:r w:rsidR="00CC2B11" w:rsidRPr="00505E19">
              <w:rPr>
                <w:b/>
                <w:color w:val="7030A0"/>
                <w:sz w:val="14"/>
                <w:szCs w:val="14"/>
                <w:u w:val="single"/>
              </w:rPr>
              <w:t>.</w:t>
            </w:r>
            <w:r>
              <w:rPr>
                <w:b/>
                <w:color w:val="7030A0"/>
                <w:sz w:val="14"/>
                <w:szCs w:val="14"/>
                <w:u w:val="single"/>
              </w:rPr>
              <w:t>00</w:t>
            </w:r>
            <w:bookmarkStart w:id="0" w:name="_GoBack"/>
            <w:bookmarkEnd w:id="0"/>
            <w:r w:rsidR="00CC2B11" w:rsidRPr="00505E19">
              <w:rPr>
                <w:b/>
                <w:color w:val="7030A0"/>
                <w:sz w:val="14"/>
                <w:szCs w:val="14"/>
                <w:u w:val="single"/>
              </w:rPr>
              <w:t xml:space="preserve"> (5h)</w:t>
            </w:r>
          </w:p>
          <w:p w:rsidR="00CC2B11" w:rsidRPr="00505E19" w:rsidRDefault="00CC2B11" w:rsidP="00CC2B11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Dydaktyka medyczna - seminarium     S-1</w:t>
            </w:r>
            <w:r w:rsidRPr="00505E19">
              <w:rPr>
                <w:color w:val="7030A0"/>
              </w:rPr>
              <w:t xml:space="preserve"> </w:t>
            </w:r>
          </w:p>
          <w:p w:rsidR="00CC2B11" w:rsidRPr="00505E19" w:rsidRDefault="00CC2B11" w:rsidP="00CC2B11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Zakład Pedagogiki</w:t>
            </w:r>
          </w:p>
          <w:p w:rsidR="00CC2B11" w:rsidRPr="00505E19" w:rsidRDefault="00CC2B11" w:rsidP="00CC2B11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 xml:space="preserve">Katowice-Ligota </w:t>
            </w:r>
          </w:p>
          <w:p w:rsidR="00CC2B11" w:rsidRPr="00505E19" w:rsidRDefault="00CC2B11" w:rsidP="00CC2B11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ul. Medyków 12</w:t>
            </w:r>
          </w:p>
          <w:p w:rsidR="00CC2B11" w:rsidRPr="00505E19" w:rsidRDefault="00CC2B11" w:rsidP="00CC2B11">
            <w:pPr>
              <w:rPr>
                <w:b/>
                <w:bCs/>
                <w:color w:val="4A442A"/>
                <w:sz w:val="14"/>
                <w:szCs w:val="14"/>
                <w:u w:val="single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Sala 303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1741" w:rsidRPr="00505E19" w:rsidRDefault="00831741" w:rsidP="00831741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  <w:u w:val="single"/>
              </w:rPr>
              <w:t>8.00-11.45 (5h)</w:t>
            </w:r>
          </w:p>
          <w:p w:rsidR="00831741" w:rsidRPr="00505E19" w:rsidRDefault="00831741" w:rsidP="00831741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Dydaktyka medyczna - seminarium     S-1</w:t>
            </w:r>
            <w:r w:rsidRPr="00505E19">
              <w:rPr>
                <w:color w:val="7030A0"/>
              </w:rPr>
              <w:t xml:space="preserve"> </w:t>
            </w:r>
          </w:p>
          <w:p w:rsidR="00831741" w:rsidRPr="00505E19" w:rsidRDefault="00831741" w:rsidP="00831741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Zakład Pedagogiki</w:t>
            </w:r>
          </w:p>
          <w:p w:rsidR="00831741" w:rsidRPr="00505E19" w:rsidRDefault="00831741" w:rsidP="00831741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 xml:space="preserve">Katowice-Ligota </w:t>
            </w:r>
          </w:p>
          <w:p w:rsidR="00831741" w:rsidRPr="00505E19" w:rsidRDefault="00831741" w:rsidP="00831741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ul. Medyków 12</w:t>
            </w:r>
          </w:p>
          <w:p w:rsidR="00831741" w:rsidRPr="00505E19" w:rsidRDefault="00831741" w:rsidP="00831741">
            <w:pPr>
              <w:rPr>
                <w:b/>
                <w:color w:val="7030A0"/>
                <w:sz w:val="14"/>
                <w:szCs w:val="14"/>
              </w:rPr>
            </w:pPr>
            <w:r w:rsidRPr="00505E19">
              <w:rPr>
                <w:b/>
                <w:color w:val="7030A0"/>
                <w:sz w:val="14"/>
                <w:szCs w:val="14"/>
              </w:rPr>
              <w:t>Sala 30</w:t>
            </w:r>
            <w:r w:rsidR="00691683" w:rsidRPr="00505E19">
              <w:rPr>
                <w:b/>
                <w:color w:val="7030A0"/>
                <w:sz w:val="14"/>
                <w:szCs w:val="14"/>
              </w:rPr>
              <w:t>3</w:t>
            </w:r>
          </w:p>
          <w:p w:rsidR="00831741" w:rsidRPr="00505E19" w:rsidRDefault="00831741" w:rsidP="008317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4A442A"/>
                <w:sz w:val="14"/>
                <w:szCs w:val="14"/>
                <w:u w:val="single"/>
              </w:rPr>
            </w:pPr>
          </w:p>
          <w:p w:rsidR="00831741" w:rsidRPr="00505E19" w:rsidRDefault="00831741" w:rsidP="008317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4A442A"/>
                <w:sz w:val="14"/>
                <w:szCs w:val="14"/>
                <w:u w:val="single"/>
              </w:rPr>
            </w:pPr>
            <w:r w:rsidRPr="00505E19">
              <w:rPr>
                <w:b/>
                <w:bCs/>
                <w:color w:val="4A442A"/>
                <w:sz w:val="14"/>
                <w:szCs w:val="14"/>
                <w:u w:val="single"/>
              </w:rPr>
              <w:t>12.00-16.30 (6h)</w:t>
            </w:r>
          </w:p>
          <w:p w:rsidR="00831741" w:rsidRPr="00505E19" w:rsidRDefault="00831741" w:rsidP="008317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4A442A"/>
                <w:sz w:val="14"/>
                <w:szCs w:val="14"/>
              </w:rPr>
            </w:pPr>
            <w:r w:rsidRPr="00505E19">
              <w:rPr>
                <w:b/>
                <w:color w:val="4A442A"/>
                <w:sz w:val="14"/>
                <w:szCs w:val="14"/>
              </w:rPr>
              <w:t>Podstawowe czynności resuscytacyjne BLS</w:t>
            </w:r>
          </w:p>
          <w:p w:rsidR="00831741" w:rsidRPr="00505E19" w:rsidRDefault="00831741" w:rsidP="008317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4A442A"/>
                <w:sz w:val="14"/>
                <w:szCs w:val="14"/>
              </w:rPr>
            </w:pPr>
            <w:r w:rsidRPr="00505E19">
              <w:rPr>
                <w:b/>
                <w:color w:val="4A442A"/>
                <w:sz w:val="14"/>
                <w:szCs w:val="14"/>
              </w:rPr>
              <w:t>Z-1,2</w:t>
            </w:r>
          </w:p>
          <w:p w:rsidR="00831741" w:rsidRPr="00505E19" w:rsidRDefault="00831741" w:rsidP="00831741">
            <w:pPr>
              <w:rPr>
                <w:b/>
                <w:color w:val="4A442A"/>
                <w:sz w:val="13"/>
                <w:szCs w:val="13"/>
              </w:rPr>
            </w:pPr>
            <w:r w:rsidRPr="00505E19">
              <w:rPr>
                <w:b/>
                <w:color w:val="4A442A"/>
                <w:sz w:val="13"/>
                <w:szCs w:val="13"/>
              </w:rPr>
              <w:t>Zakład Anestezjologii Klinicznej</w:t>
            </w:r>
          </w:p>
          <w:p w:rsidR="00831741" w:rsidRPr="00505E19" w:rsidRDefault="00831741" w:rsidP="00831741">
            <w:pPr>
              <w:rPr>
                <w:b/>
                <w:color w:val="4A442A"/>
                <w:sz w:val="13"/>
                <w:szCs w:val="13"/>
              </w:rPr>
            </w:pPr>
            <w:r w:rsidRPr="00505E19">
              <w:rPr>
                <w:b/>
                <w:color w:val="4A442A"/>
                <w:sz w:val="14"/>
                <w:szCs w:val="14"/>
              </w:rPr>
              <w:t>ul. Medyków 12</w:t>
            </w:r>
            <w:r w:rsidRPr="00505E19">
              <w:rPr>
                <w:b/>
                <w:color w:val="4A442A"/>
                <w:sz w:val="13"/>
                <w:szCs w:val="13"/>
              </w:rPr>
              <w:t xml:space="preserve"> </w:t>
            </w:r>
          </w:p>
          <w:p w:rsidR="00831741" w:rsidRPr="00505E19" w:rsidRDefault="00831741" w:rsidP="00831741">
            <w:pPr>
              <w:rPr>
                <w:b/>
                <w:color w:val="4A442A"/>
                <w:sz w:val="13"/>
                <w:szCs w:val="13"/>
              </w:rPr>
            </w:pPr>
            <w:r w:rsidRPr="00505E19">
              <w:rPr>
                <w:b/>
                <w:color w:val="4A442A"/>
                <w:sz w:val="13"/>
                <w:szCs w:val="13"/>
              </w:rPr>
              <w:t>Sala 606</w:t>
            </w:r>
          </w:p>
          <w:p w:rsidR="00EF2D91" w:rsidRPr="00505E19" w:rsidRDefault="00831741" w:rsidP="00831741">
            <w:pPr>
              <w:rPr>
                <w:b/>
                <w:bCs/>
                <w:color w:val="4A442A"/>
                <w:sz w:val="14"/>
                <w:szCs w:val="14"/>
                <w:u w:val="single"/>
              </w:rPr>
            </w:pPr>
            <w:r w:rsidRPr="00505E19">
              <w:rPr>
                <w:b/>
                <w:color w:val="4A442A"/>
                <w:sz w:val="13"/>
                <w:szCs w:val="13"/>
                <w:u w:val="single"/>
              </w:rPr>
              <w:t>K-ce Ligota</w:t>
            </w:r>
          </w:p>
        </w:tc>
      </w:tr>
    </w:tbl>
    <w:p w:rsidR="00BA4276" w:rsidRPr="00505E19" w:rsidRDefault="00BA4276" w:rsidP="00BA4276">
      <w:pPr>
        <w:rPr>
          <w:sz w:val="10"/>
        </w:rPr>
      </w:pPr>
    </w:p>
    <w:p w:rsidR="005C7F7B" w:rsidRPr="00505E19" w:rsidRDefault="005C7F7B" w:rsidP="005C7F7B">
      <w:pPr>
        <w:ind w:left="568" w:firstLine="708"/>
        <w:rPr>
          <w:rFonts w:ascii="Calibri" w:eastAsia="Calibri" w:hAnsi="Calibri" w:cs="Calibri"/>
          <w:sz w:val="12"/>
          <w:szCs w:val="16"/>
          <w:lang w:eastAsia="en-US"/>
        </w:rPr>
      </w:pPr>
    </w:p>
    <w:p w:rsidR="008F1ABA" w:rsidRPr="00505E19" w:rsidRDefault="008F1ABA" w:rsidP="004E7ECB">
      <w:pPr>
        <w:rPr>
          <w:b/>
          <w:color w:val="FF0000"/>
          <w:sz w:val="18"/>
          <w:szCs w:val="18"/>
        </w:rPr>
      </w:pPr>
      <w:r w:rsidRPr="00505E19">
        <w:rPr>
          <w:b/>
          <w:color w:val="31849B"/>
          <w:sz w:val="18"/>
          <w:szCs w:val="18"/>
          <w:u w:val="single"/>
        </w:rPr>
        <w:t xml:space="preserve">Uwaga! </w:t>
      </w:r>
      <w:r w:rsidR="00182528" w:rsidRPr="00505E19">
        <w:rPr>
          <w:b/>
          <w:color w:val="31849B"/>
          <w:sz w:val="18"/>
          <w:szCs w:val="18"/>
          <w:u w:val="single"/>
        </w:rPr>
        <w:t xml:space="preserve"> </w:t>
      </w:r>
      <w:r w:rsidRPr="00505E19">
        <w:rPr>
          <w:b/>
          <w:color w:val="31849B"/>
          <w:sz w:val="18"/>
          <w:szCs w:val="18"/>
          <w:u w:val="single"/>
        </w:rPr>
        <w:t>Seminarium magisterskie u wybranych</w:t>
      </w:r>
      <w:r w:rsidRPr="00505E19">
        <w:rPr>
          <w:b/>
          <w:color w:val="31849B"/>
          <w:sz w:val="18"/>
          <w:szCs w:val="18"/>
        </w:rPr>
        <w:t xml:space="preserve"> </w:t>
      </w:r>
      <w:r w:rsidRPr="00505E19">
        <w:rPr>
          <w:b/>
          <w:color w:val="31849B"/>
          <w:sz w:val="18"/>
          <w:szCs w:val="18"/>
          <w:u w:val="single"/>
        </w:rPr>
        <w:t>promotorów</w:t>
      </w:r>
      <w:r w:rsidRPr="00505E19">
        <w:rPr>
          <w:b/>
          <w:color w:val="FF0000"/>
          <w:sz w:val="18"/>
          <w:szCs w:val="18"/>
        </w:rPr>
        <w:t xml:space="preserve"> </w:t>
      </w:r>
    </w:p>
    <w:p w:rsidR="008F1ABA" w:rsidRPr="00505E19" w:rsidRDefault="008F1ABA" w:rsidP="004E7ECB">
      <w:pPr>
        <w:rPr>
          <w:b/>
          <w:color w:val="FF0000"/>
          <w:sz w:val="12"/>
          <w:szCs w:val="18"/>
        </w:rPr>
      </w:pPr>
    </w:p>
    <w:p w:rsidR="00182528" w:rsidRPr="00505E19" w:rsidRDefault="00182528" w:rsidP="00182528">
      <w:pPr>
        <w:shd w:val="clear" w:color="auto" w:fill="FFFFFF"/>
        <w:rPr>
          <w:b/>
          <w:sz w:val="16"/>
          <w:szCs w:val="18"/>
        </w:rPr>
      </w:pPr>
      <w:r w:rsidRPr="00505E19">
        <w:rPr>
          <w:b/>
          <w:sz w:val="18"/>
          <w:szCs w:val="18"/>
        </w:rPr>
        <w:t xml:space="preserve">*Uwaga!!!     </w:t>
      </w:r>
      <w:r w:rsidR="00E814BC" w:rsidRPr="00505E19">
        <w:rPr>
          <w:b/>
          <w:sz w:val="18"/>
          <w:szCs w:val="18"/>
        </w:rPr>
        <w:t xml:space="preserve"> </w:t>
      </w:r>
      <w:r w:rsidR="0037366F" w:rsidRPr="00505E19">
        <w:rPr>
          <w:b/>
          <w:sz w:val="18"/>
          <w:szCs w:val="18"/>
        </w:rPr>
        <w:t>12</w:t>
      </w:r>
      <w:r w:rsidRPr="00505E19">
        <w:rPr>
          <w:b/>
          <w:sz w:val="16"/>
          <w:szCs w:val="18"/>
        </w:rPr>
        <w:t xml:space="preserve"> godzin wykładu z przedmiotu „</w:t>
      </w:r>
      <w:r w:rsidRPr="00505E19">
        <w:rPr>
          <w:b/>
          <w:color w:val="FF0000"/>
          <w:sz w:val="16"/>
          <w:szCs w:val="18"/>
        </w:rPr>
        <w:t>PIELĘGNIARSTWO  WIELOKULTUROWE</w:t>
      </w:r>
      <w:r w:rsidRPr="00505E19">
        <w:rPr>
          <w:b/>
          <w:sz w:val="16"/>
          <w:szCs w:val="18"/>
        </w:rPr>
        <w:t xml:space="preserve">” – prowadzonych przez Zakład Pielęgniarstwa i Społecznych Problemów Medycznych </w:t>
      </w:r>
      <w:r w:rsidR="00054773" w:rsidRPr="00505E19">
        <w:rPr>
          <w:b/>
          <w:sz w:val="16"/>
          <w:szCs w:val="18"/>
        </w:rPr>
        <w:t>w</w:t>
      </w:r>
      <w:r w:rsidRPr="00505E19">
        <w:rPr>
          <w:b/>
          <w:sz w:val="16"/>
          <w:szCs w:val="18"/>
        </w:rPr>
        <w:t xml:space="preserve"> systemie e-learningowym</w:t>
      </w:r>
    </w:p>
    <w:p w:rsidR="00054773" w:rsidRPr="00054773" w:rsidRDefault="00054773" w:rsidP="00054773">
      <w:pPr>
        <w:widowControl w:val="0"/>
        <w:autoSpaceDE w:val="0"/>
        <w:autoSpaceDN w:val="0"/>
        <w:adjustRightInd w:val="0"/>
        <w:ind w:left="-426"/>
        <w:rPr>
          <w:b/>
          <w:color w:val="0070C0"/>
          <w:sz w:val="16"/>
          <w:szCs w:val="14"/>
        </w:rPr>
      </w:pPr>
      <w:r w:rsidRPr="00505E19">
        <w:rPr>
          <w:rFonts w:ascii="Tahoma" w:hAnsi="Tahoma" w:cs="Tahoma"/>
          <w:b/>
          <w:color w:val="0070C0"/>
          <w:sz w:val="16"/>
          <w:szCs w:val="14"/>
        </w:rPr>
        <w:tab/>
        <w:t xml:space="preserve">                       </w:t>
      </w:r>
      <w:r w:rsidR="0037366F" w:rsidRPr="00505E19">
        <w:rPr>
          <w:rFonts w:ascii="Tahoma" w:hAnsi="Tahoma" w:cs="Tahoma"/>
          <w:b/>
          <w:sz w:val="16"/>
          <w:szCs w:val="14"/>
        </w:rPr>
        <w:t>1</w:t>
      </w:r>
      <w:r w:rsidRPr="00505E19">
        <w:rPr>
          <w:b/>
          <w:sz w:val="16"/>
          <w:szCs w:val="14"/>
        </w:rPr>
        <w:t>0 godzin wykładu z przedmiotu „</w:t>
      </w:r>
      <w:r w:rsidRPr="00505E19">
        <w:rPr>
          <w:b/>
          <w:color w:val="FF0000"/>
          <w:sz w:val="16"/>
          <w:szCs w:val="14"/>
        </w:rPr>
        <w:t>DYDAKTYKA MEDYCZNA</w:t>
      </w:r>
      <w:r w:rsidRPr="00505E19">
        <w:rPr>
          <w:b/>
          <w:sz w:val="16"/>
          <w:szCs w:val="14"/>
        </w:rPr>
        <w:t>” – prowadzonych przez Zakład Pedagogiki w systemie e-learningowym</w:t>
      </w:r>
      <w:r w:rsidRPr="00054773">
        <w:rPr>
          <w:b/>
          <w:color w:val="0070C0"/>
          <w:sz w:val="16"/>
          <w:szCs w:val="14"/>
        </w:rPr>
        <w:t xml:space="preserve"> </w:t>
      </w:r>
    </w:p>
    <w:sectPr w:rsidR="00054773" w:rsidRPr="00054773" w:rsidSect="006F50A8">
      <w:pgSz w:w="16838" w:h="11906" w:orient="landscape"/>
      <w:pgMar w:top="180" w:right="1418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1E2"/>
      </v:shape>
    </w:pict>
  </w:numPicBullet>
  <w:abstractNum w:abstractNumId="0" w15:restartNumberingAfterBreak="0">
    <w:nsid w:val="2C835765"/>
    <w:multiLevelType w:val="hybridMultilevel"/>
    <w:tmpl w:val="FBC41EE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38"/>
    <w:rsid w:val="000017DD"/>
    <w:rsid w:val="00002C6E"/>
    <w:rsid w:val="00003AA8"/>
    <w:rsid w:val="00006AB7"/>
    <w:rsid w:val="00011882"/>
    <w:rsid w:val="0001461C"/>
    <w:rsid w:val="00015400"/>
    <w:rsid w:val="00015BE2"/>
    <w:rsid w:val="0001667E"/>
    <w:rsid w:val="0001736C"/>
    <w:rsid w:val="0001760F"/>
    <w:rsid w:val="00020474"/>
    <w:rsid w:val="000252F3"/>
    <w:rsid w:val="00026B21"/>
    <w:rsid w:val="00027341"/>
    <w:rsid w:val="0003245C"/>
    <w:rsid w:val="00032FEB"/>
    <w:rsid w:val="0003550F"/>
    <w:rsid w:val="00036AB5"/>
    <w:rsid w:val="000404A2"/>
    <w:rsid w:val="00050643"/>
    <w:rsid w:val="00050BD5"/>
    <w:rsid w:val="00051504"/>
    <w:rsid w:val="00051D30"/>
    <w:rsid w:val="00052109"/>
    <w:rsid w:val="00054704"/>
    <w:rsid w:val="00054773"/>
    <w:rsid w:val="00061968"/>
    <w:rsid w:val="00064AFF"/>
    <w:rsid w:val="0006629A"/>
    <w:rsid w:val="00070D41"/>
    <w:rsid w:val="000728E9"/>
    <w:rsid w:val="0007481B"/>
    <w:rsid w:val="0007601C"/>
    <w:rsid w:val="00086C3A"/>
    <w:rsid w:val="000874B0"/>
    <w:rsid w:val="00092A8A"/>
    <w:rsid w:val="000945AF"/>
    <w:rsid w:val="00096AA7"/>
    <w:rsid w:val="000A2CEB"/>
    <w:rsid w:val="000A650B"/>
    <w:rsid w:val="000A7EC9"/>
    <w:rsid w:val="000B0931"/>
    <w:rsid w:val="000B352C"/>
    <w:rsid w:val="000B4E55"/>
    <w:rsid w:val="000B5108"/>
    <w:rsid w:val="000B53D2"/>
    <w:rsid w:val="000C424B"/>
    <w:rsid w:val="000C59EF"/>
    <w:rsid w:val="000C72A8"/>
    <w:rsid w:val="000D2782"/>
    <w:rsid w:val="000D2F38"/>
    <w:rsid w:val="000D3762"/>
    <w:rsid w:val="000D54C9"/>
    <w:rsid w:val="000E4846"/>
    <w:rsid w:val="000E4EEA"/>
    <w:rsid w:val="000E50A6"/>
    <w:rsid w:val="000E5EFE"/>
    <w:rsid w:val="000E62D9"/>
    <w:rsid w:val="000E69AF"/>
    <w:rsid w:val="000E7ECE"/>
    <w:rsid w:val="000F3950"/>
    <w:rsid w:val="000F545B"/>
    <w:rsid w:val="000F563C"/>
    <w:rsid w:val="0010517C"/>
    <w:rsid w:val="00107735"/>
    <w:rsid w:val="00107E35"/>
    <w:rsid w:val="00107E95"/>
    <w:rsid w:val="001114C0"/>
    <w:rsid w:val="00113F94"/>
    <w:rsid w:val="001158BD"/>
    <w:rsid w:val="00116479"/>
    <w:rsid w:val="00122065"/>
    <w:rsid w:val="001227CC"/>
    <w:rsid w:val="00122EDC"/>
    <w:rsid w:val="001230E0"/>
    <w:rsid w:val="0013141F"/>
    <w:rsid w:val="001316A8"/>
    <w:rsid w:val="00133A32"/>
    <w:rsid w:val="00136EEE"/>
    <w:rsid w:val="00142026"/>
    <w:rsid w:val="00144A13"/>
    <w:rsid w:val="001460CF"/>
    <w:rsid w:val="00147087"/>
    <w:rsid w:val="00147F30"/>
    <w:rsid w:val="00150ECC"/>
    <w:rsid w:val="00152AF6"/>
    <w:rsid w:val="00156277"/>
    <w:rsid w:val="00156850"/>
    <w:rsid w:val="001570A4"/>
    <w:rsid w:val="001636D7"/>
    <w:rsid w:val="0016464B"/>
    <w:rsid w:val="001705E4"/>
    <w:rsid w:val="00170F75"/>
    <w:rsid w:val="00172210"/>
    <w:rsid w:val="0017227F"/>
    <w:rsid w:val="001744EC"/>
    <w:rsid w:val="00180A2F"/>
    <w:rsid w:val="00182528"/>
    <w:rsid w:val="00190B16"/>
    <w:rsid w:val="00191680"/>
    <w:rsid w:val="0019235B"/>
    <w:rsid w:val="00194F0D"/>
    <w:rsid w:val="001A2912"/>
    <w:rsid w:val="001B0557"/>
    <w:rsid w:val="001B095D"/>
    <w:rsid w:val="001B0DB6"/>
    <w:rsid w:val="001B144C"/>
    <w:rsid w:val="001B60A9"/>
    <w:rsid w:val="001C25DB"/>
    <w:rsid w:val="001D0D7F"/>
    <w:rsid w:val="001D1765"/>
    <w:rsid w:val="001D19D7"/>
    <w:rsid w:val="001D34A5"/>
    <w:rsid w:val="001D4C7A"/>
    <w:rsid w:val="001D4DEB"/>
    <w:rsid w:val="001D5719"/>
    <w:rsid w:val="001D7F60"/>
    <w:rsid w:val="001E1C1E"/>
    <w:rsid w:val="001E208C"/>
    <w:rsid w:val="001E3294"/>
    <w:rsid w:val="001E3767"/>
    <w:rsid w:val="001E3F1D"/>
    <w:rsid w:val="001E6D6E"/>
    <w:rsid w:val="001E6E13"/>
    <w:rsid w:val="001F0B31"/>
    <w:rsid w:val="001F0CC1"/>
    <w:rsid w:val="001F301A"/>
    <w:rsid w:val="001F4A29"/>
    <w:rsid w:val="001F51F5"/>
    <w:rsid w:val="001F7D7F"/>
    <w:rsid w:val="00200C14"/>
    <w:rsid w:val="00200D72"/>
    <w:rsid w:val="00202489"/>
    <w:rsid w:val="00203ED3"/>
    <w:rsid w:val="0020687F"/>
    <w:rsid w:val="00206895"/>
    <w:rsid w:val="00211609"/>
    <w:rsid w:val="00213CFF"/>
    <w:rsid w:val="00220FE2"/>
    <w:rsid w:val="00221E44"/>
    <w:rsid w:val="0022209E"/>
    <w:rsid w:val="0022322E"/>
    <w:rsid w:val="002260FF"/>
    <w:rsid w:val="002262AF"/>
    <w:rsid w:val="00230D23"/>
    <w:rsid w:val="002318C5"/>
    <w:rsid w:val="00232C7C"/>
    <w:rsid w:val="002333ED"/>
    <w:rsid w:val="00233E85"/>
    <w:rsid w:val="0023623D"/>
    <w:rsid w:val="0023678A"/>
    <w:rsid w:val="00236F20"/>
    <w:rsid w:val="00241839"/>
    <w:rsid w:val="002422E0"/>
    <w:rsid w:val="00242A27"/>
    <w:rsid w:val="0024558A"/>
    <w:rsid w:val="00252C42"/>
    <w:rsid w:val="0025389B"/>
    <w:rsid w:val="00254BEE"/>
    <w:rsid w:val="00254E21"/>
    <w:rsid w:val="00255365"/>
    <w:rsid w:val="0025590E"/>
    <w:rsid w:val="00260CA4"/>
    <w:rsid w:val="00262842"/>
    <w:rsid w:val="00266F36"/>
    <w:rsid w:val="002707DB"/>
    <w:rsid w:val="00270DAF"/>
    <w:rsid w:val="00272B88"/>
    <w:rsid w:val="00273113"/>
    <w:rsid w:val="0027509A"/>
    <w:rsid w:val="00276049"/>
    <w:rsid w:val="002760F4"/>
    <w:rsid w:val="0028321F"/>
    <w:rsid w:val="00285AF3"/>
    <w:rsid w:val="002935C9"/>
    <w:rsid w:val="00296C2F"/>
    <w:rsid w:val="002A2867"/>
    <w:rsid w:val="002A31FB"/>
    <w:rsid w:val="002A3CB4"/>
    <w:rsid w:val="002A59CD"/>
    <w:rsid w:val="002A5EF6"/>
    <w:rsid w:val="002B0E17"/>
    <w:rsid w:val="002B7A35"/>
    <w:rsid w:val="002C200B"/>
    <w:rsid w:val="002C7917"/>
    <w:rsid w:val="002D0ED5"/>
    <w:rsid w:val="002D4A8F"/>
    <w:rsid w:val="002D508C"/>
    <w:rsid w:val="002D5162"/>
    <w:rsid w:val="002E1015"/>
    <w:rsid w:val="002E111C"/>
    <w:rsid w:val="002E1B75"/>
    <w:rsid w:val="002E2ACD"/>
    <w:rsid w:val="002E2FF5"/>
    <w:rsid w:val="002E5071"/>
    <w:rsid w:val="002E6AFC"/>
    <w:rsid w:val="002F09F9"/>
    <w:rsid w:val="002F126C"/>
    <w:rsid w:val="002F3E27"/>
    <w:rsid w:val="002F70BF"/>
    <w:rsid w:val="002F7947"/>
    <w:rsid w:val="00305B11"/>
    <w:rsid w:val="00307DA3"/>
    <w:rsid w:val="00310EA2"/>
    <w:rsid w:val="0031197C"/>
    <w:rsid w:val="00313640"/>
    <w:rsid w:val="00315F22"/>
    <w:rsid w:val="003161E4"/>
    <w:rsid w:val="0031666E"/>
    <w:rsid w:val="00321FDC"/>
    <w:rsid w:val="00322710"/>
    <w:rsid w:val="00324530"/>
    <w:rsid w:val="00326A70"/>
    <w:rsid w:val="00327E42"/>
    <w:rsid w:val="00330928"/>
    <w:rsid w:val="00337DC9"/>
    <w:rsid w:val="0034126E"/>
    <w:rsid w:val="00343C38"/>
    <w:rsid w:val="003451E6"/>
    <w:rsid w:val="00346EF2"/>
    <w:rsid w:val="00347898"/>
    <w:rsid w:val="003501FB"/>
    <w:rsid w:val="00354357"/>
    <w:rsid w:val="00361D91"/>
    <w:rsid w:val="0036450C"/>
    <w:rsid w:val="0036605E"/>
    <w:rsid w:val="003725BB"/>
    <w:rsid w:val="0037366F"/>
    <w:rsid w:val="00374914"/>
    <w:rsid w:val="00374F3F"/>
    <w:rsid w:val="003756CE"/>
    <w:rsid w:val="00376EAF"/>
    <w:rsid w:val="00380322"/>
    <w:rsid w:val="00380437"/>
    <w:rsid w:val="00384822"/>
    <w:rsid w:val="00385B50"/>
    <w:rsid w:val="00391D25"/>
    <w:rsid w:val="00392131"/>
    <w:rsid w:val="00392334"/>
    <w:rsid w:val="003A008B"/>
    <w:rsid w:val="003A0EAB"/>
    <w:rsid w:val="003A3D83"/>
    <w:rsid w:val="003A5ED8"/>
    <w:rsid w:val="003A6218"/>
    <w:rsid w:val="003B22E1"/>
    <w:rsid w:val="003B39CA"/>
    <w:rsid w:val="003B3FFF"/>
    <w:rsid w:val="003B4292"/>
    <w:rsid w:val="003B449E"/>
    <w:rsid w:val="003C2DB7"/>
    <w:rsid w:val="003C3530"/>
    <w:rsid w:val="003D1EAE"/>
    <w:rsid w:val="003D24DC"/>
    <w:rsid w:val="003D2D78"/>
    <w:rsid w:val="003D4E41"/>
    <w:rsid w:val="003D59DF"/>
    <w:rsid w:val="003D6989"/>
    <w:rsid w:val="003D7150"/>
    <w:rsid w:val="003E008B"/>
    <w:rsid w:val="003E0F56"/>
    <w:rsid w:val="003E1BC9"/>
    <w:rsid w:val="003E46AD"/>
    <w:rsid w:val="003E4A12"/>
    <w:rsid w:val="003E4BB2"/>
    <w:rsid w:val="003E697B"/>
    <w:rsid w:val="003E6AC1"/>
    <w:rsid w:val="003E7F71"/>
    <w:rsid w:val="003F28F9"/>
    <w:rsid w:val="003F2F9E"/>
    <w:rsid w:val="003F389D"/>
    <w:rsid w:val="003F4A34"/>
    <w:rsid w:val="004079C2"/>
    <w:rsid w:val="004124D4"/>
    <w:rsid w:val="00414501"/>
    <w:rsid w:val="004147E8"/>
    <w:rsid w:val="00416B8F"/>
    <w:rsid w:val="004213EA"/>
    <w:rsid w:val="00421918"/>
    <w:rsid w:val="0042252B"/>
    <w:rsid w:val="004236F5"/>
    <w:rsid w:val="00424093"/>
    <w:rsid w:val="0043494B"/>
    <w:rsid w:val="00434BB5"/>
    <w:rsid w:val="004355F9"/>
    <w:rsid w:val="004372DA"/>
    <w:rsid w:val="00440BC1"/>
    <w:rsid w:val="00445A74"/>
    <w:rsid w:val="0044729F"/>
    <w:rsid w:val="00450416"/>
    <w:rsid w:val="004508A2"/>
    <w:rsid w:val="0045198F"/>
    <w:rsid w:val="004549EB"/>
    <w:rsid w:val="00454E15"/>
    <w:rsid w:val="004579B7"/>
    <w:rsid w:val="0046165A"/>
    <w:rsid w:val="00461E14"/>
    <w:rsid w:val="00464FDD"/>
    <w:rsid w:val="004662D1"/>
    <w:rsid w:val="00470401"/>
    <w:rsid w:val="00472D3A"/>
    <w:rsid w:val="00473800"/>
    <w:rsid w:val="0047435B"/>
    <w:rsid w:val="00475CDD"/>
    <w:rsid w:val="004768A3"/>
    <w:rsid w:val="00476CEB"/>
    <w:rsid w:val="004779CD"/>
    <w:rsid w:val="00480347"/>
    <w:rsid w:val="00484E5C"/>
    <w:rsid w:val="00484F58"/>
    <w:rsid w:val="00485E95"/>
    <w:rsid w:val="00493C81"/>
    <w:rsid w:val="00496ED0"/>
    <w:rsid w:val="004A136C"/>
    <w:rsid w:val="004A1CAD"/>
    <w:rsid w:val="004A3F59"/>
    <w:rsid w:val="004A42B6"/>
    <w:rsid w:val="004A5FBD"/>
    <w:rsid w:val="004A6EB2"/>
    <w:rsid w:val="004B17A4"/>
    <w:rsid w:val="004B62C9"/>
    <w:rsid w:val="004B6E0B"/>
    <w:rsid w:val="004B77E9"/>
    <w:rsid w:val="004C22C3"/>
    <w:rsid w:val="004C7253"/>
    <w:rsid w:val="004D39E5"/>
    <w:rsid w:val="004D488C"/>
    <w:rsid w:val="004D5819"/>
    <w:rsid w:val="004E05F8"/>
    <w:rsid w:val="004E2088"/>
    <w:rsid w:val="004E447E"/>
    <w:rsid w:val="004E49A5"/>
    <w:rsid w:val="004E4FC5"/>
    <w:rsid w:val="004E5B03"/>
    <w:rsid w:val="004E7ECB"/>
    <w:rsid w:val="004F3D7A"/>
    <w:rsid w:val="005032B0"/>
    <w:rsid w:val="005051D4"/>
    <w:rsid w:val="00505E19"/>
    <w:rsid w:val="00507002"/>
    <w:rsid w:val="005113FD"/>
    <w:rsid w:val="00513785"/>
    <w:rsid w:val="0051610D"/>
    <w:rsid w:val="00517EB7"/>
    <w:rsid w:val="005203E9"/>
    <w:rsid w:val="005237F6"/>
    <w:rsid w:val="00531974"/>
    <w:rsid w:val="00540C48"/>
    <w:rsid w:val="00541D45"/>
    <w:rsid w:val="00541D63"/>
    <w:rsid w:val="0054764E"/>
    <w:rsid w:val="005477F9"/>
    <w:rsid w:val="00547A55"/>
    <w:rsid w:val="0055039B"/>
    <w:rsid w:val="00551B3F"/>
    <w:rsid w:val="0055216E"/>
    <w:rsid w:val="005525C8"/>
    <w:rsid w:val="005528E6"/>
    <w:rsid w:val="00557270"/>
    <w:rsid w:val="005605A7"/>
    <w:rsid w:val="00562EDA"/>
    <w:rsid w:val="00567942"/>
    <w:rsid w:val="00567E05"/>
    <w:rsid w:val="005764E8"/>
    <w:rsid w:val="00580BEE"/>
    <w:rsid w:val="0058142D"/>
    <w:rsid w:val="00582FEA"/>
    <w:rsid w:val="00587E61"/>
    <w:rsid w:val="00593408"/>
    <w:rsid w:val="005935E9"/>
    <w:rsid w:val="00593BE5"/>
    <w:rsid w:val="005947B7"/>
    <w:rsid w:val="00594C4E"/>
    <w:rsid w:val="005A358B"/>
    <w:rsid w:val="005A6FB7"/>
    <w:rsid w:val="005B10F3"/>
    <w:rsid w:val="005B23C8"/>
    <w:rsid w:val="005B77E0"/>
    <w:rsid w:val="005C2297"/>
    <w:rsid w:val="005C26F3"/>
    <w:rsid w:val="005C2808"/>
    <w:rsid w:val="005C7F7B"/>
    <w:rsid w:val="005D0BE0"/>
    <w:rsid w:val="005D2489"/>
    <w:rsid w:val="005D2A1F"/>
    <w:rsid w:val="005D3811"/>
    <w:rsid w:val="005D41CD"/>
    <w:rsid w:val="005E1C2C"/>
    <w:rsid w:val="005E2743"/>
    <w:rsid w:val="005E5BD4"/>
    <w:rsid w:val="005E69DC"/>
    <w:rsid w:val="005F1925"/>
    <w:rsid w:val="005F5E78"/>
    <w:rsid w:val="00604ED3"/>
    <w:rsid w:val="00605DC5"/>
    <w:rsid w:val="006064BC"/>
    <w:rsid w:val="00607E56"/>
    <w:rsid w:val="0061145A"/>
    <w:rsid w:val="00611587"/>
    <w:rsid w:val="006121FA"/>
    <w:rsid w:val="0061224C"/>
    <w:rsid w:val="00612E4A"/>
    <w:rsid w:val="006130C9"/>
    <w:rsid w:val="00616B19"/>
    <w:rsid w:val="00631DF6"/>
    <w:rsid w:val="00632168"/>
    <w:rsid w:val="00633C89"/>
    <w:rsid w:val="006346FB"/>
    <w:rsid w:val="00640A56"/>
    <w:rsid w:val="00646130"/>
    <w:rsid w:val="00646CFC"/>
    <w:rsid w:val="00653801"/>
    <w:rsid w:val="00654C99"/>
    <w:rsid w:val="00654DD2"/>
    <w:rsid w:val="00655CE5"/>
    <w:rsid w:val="00656E04"/>
    <w:rsid w:val="00657C03"/>
    <w:rsid w:val="00662F74"/>
    <w:rsid w:val="006651CB"/>
    <w:rsid w:val="006658D7"/>
    <w:rsid w:val="0067428B"/>
    <w:rsid w:val="006748B2"/>
    <w:rsid w:val="00675BE5"/>
    <w:rsid w:val="00676B2D"/>
    <w:rsid w:val="006806EE"/>
    <w:rsid w:val="006808AD"/>
    <w:rsid w:val="006829E6"/>
    <w:rsid w:val="00682A1E"/>
    <w:rsid w:val="00686D73"/>
    <w:rsid w:val="00686E30"/>
    <w:rsid w:val="00686FB1"/>
    <w:rsid w:val="00690255"/>
    <w:rsid w:val="00690611"/>
    <w:rsid w:val="00691683"/>
    <w:rsid w:val="00691D00"/>
    <w:rsid w:val="00692CE8"/>
    <w:rsid w:val="00693134"/>
    <w:rsid w:val="00693A73"/>
    <w:rsid w:val="00694E85"/>
    <w:rsid w:val="00696EF7"/>
    <w:rsid w:val="00697300"/>
    <w:rsid w:val="006A0A58"/>
    <w:rsid w:val="006B09A0"/>
    <w:rsid w:val="006B1886"/>
    <w:rsid w:val="006B2C29"/>
    <w:rsid w:val="006B372D"/>
    <w:rsid w:val="006B4B79"/>
    <w:rsid w:val="006B5628"/>
    <w:rsid w:val="006B6D57"/>
    <w:rsid w:val="006C2131"/>
    <w:rsid w:val="006C30FB"/>
    <w:rsid w:val="006C4E40"/>
    <w:rsid w:val="006C5093"/>
    <w:rsid w:val="006C59A4"/>
    <w:rsid w:val="006C619D"/>
    <w:rsid w:val="006C6862"/>
    <w:rsid w:val="006D34DF"/>
    <w:rsid w:val="006D3CB4"/>
    <w:rsid w:val="006D5239"/>
    <w:rsid w:val="006D559C"/>
    <w:rsid w:val="006D616C"/>
    <w:rsid w:val="006D7193"/>
    <w:rsid w:val="006D7555"/>
    <w:rsid w:val="006E1A6E"/>
    <w:rsid w:val="006E3117"/>
    <w:rsid w:val="006E444E"/>
    <w:rsid w:val="006E6E36"/>
    <w:rsid w:val="006E73BA"/>
    <w:rsid w:val="006F50A8"/>
    <w:rsid w:val="006F6547"/>
    <w:rsid w:val="006F7AB4"/>
    <w:rsid w:val="00702AD1"/>
    <w:rsid w:val="00706288"/>
    <w:rsid w:val="00706625"/>
    <w:rsid w:val="007072D9"/>
    <w:rsid w:val="00710704"/>
    <w:rsid w:val="00711718"/>
    <w:rsid w:val="00712E23"/>
    <w:rsid w:val="00713480"/>
    <w:rsid w:val="00717425"/>
    <w:rsid w:val="0072155F"/>
    <w:rsid w:val="007246AF"/>
    <w:rsid w:val="007263FA"/>
    <w:rsid w:val="00727348"/>
    <w:rsid w:val="007275AC"/>
    <w:rsid w:val="007300EE"/>
    <w:rsid w:val="007303E1"/>
    <w:rsid w:val="00731922"/>
    <w:rsid w:val="00737C23"/>
    <w:rsid w:val="00737C9D"/>
    <w:rsid w:val="00740424"/>
    <w:rsid w:val="00740CC0"/>
    <w:rsid w:val="0074427F"/>
    <w:rsid w:val="00745010"/>
    <w:rsid w:val="00746A8B"/>
    <w:rsid w:val="00747026"/>
    <w:rsid w:val="0075039D"/>
    <w:rsid w:val="00751360"/>
    <w:rsid w:val="00751E9A"/>
    <w:rsid w:val="00752070"/>
    <w:rsid w:val="00757B63"/>
    <w:rsid w:val="0076074A"/>
    <w:rsid w:val="00760EE6"/>
    <w:rsid w:val="00763783"/>
    <w:rsid w:val="00764460"/>
    <w:rsid w:val="00766A64"/>
    <w:rsid w:val="0077144C"/>
    <w:rsid w:val="007748EF"/>
    <w:rsid w:val="007771C5"/>
    <w:rsid w:val="00781F2A"/>
    <w:rsid w:val="00782534"/>
    <w:rsid w:val="007842B6"/>
    <w:rsid w:val="00785514"/>
    <w:rsid w:val="007862CF"/>
    <w:rsid w:val="00791FB5"/>
    <w:rsid w:val="007926D7"/>
    <w:rsid w:val="00794915"/>
    <w:rsid w:val="00797004"/>
    <w:rsid w:val="007A4621"/>
    <w:rsid w:val="007A543A"/>
    <w:rsid w:val="007A61CF"/>
    <w:rsid w:val="007A6525"/>
    <w:rsid w:val="007A7DBF"/>
    <w:rsid w:val="007B04BA"/>
    <w:rsid w:val="007B109A"/>
    <w:rsid w:val="007B2C69"/>
    <w:rsid w:val="007B3848"/>
    <w:rsid w:val="007B42BC"/>
    <w:rsid w:val="007B7F6C"/>
    <w:rsid w:val="007C03B2"/>
    <w:rsid w:val="007C672B"/>
    <w:rsid w:val="007C69DA"/>
    <w:rsid w:val="007D1792"/>
    <w:rsid w:val="007D4A80"/>
    <w:rsid w:val="007D4DD2"/>
    <w:rsid w:val="007D5F56"/>
    <w:rsid w:val="007D5FDD"/>
    <w:rsid w:val="007E5B7D"/>
    <w:rsid w:val="007E6651"/>
    <w:rsid w:val="007E70BC"/>
    <w:rsid w:val="007F0868"/>
    <w:rsid w:val="007F1F6D"/>
    <w:rsid w:val="007F20B6"/>
    <w:rsid w:val="007F23A9"/>
    <w:rsid w:val="007F6458"/>
    <w:rsid w:val="007F6FFC"/>
    <w:rsid w:val="007F752E"/>
    <w:rsid w:val="00801DF5"/>
    <w:rsid w:val="00801E97"/>
    <w:rsid w:val="00803292"/>
    <w:rsid w:val="00811363"/>
    <w:rsid w:val="00813F1C"/>
    <w:rsid w:val="00814159"/>
    <w:rsid w:val="0081583C"/>
    <w:rsid w:val="008226EA"/>
    <w:rsid w:val="008247B6"/>
    <w:rsid w:val="00831741"/>
    <w:rsid w:val="00833D05"/>
    <w:rsid w:val="00834F81"/>
    <w:rsid w:val="00837526"/>
    <w:rsid w:val="008434DF"/>
    <w:rsid w:val="00846FA8"/>
    <w:rsid w:val="00851416"/>
    <w:rsid w:val="00860E94"/>
    <w:rsid w:val="00865D33"/>
    <w:rsid w:val="0087471A"/>
    <w:rsid w:val="0087563A"/>
    <w:rsid w:val="0087598A"/>
    <w:rsid w:val="00875F32"/>
    <w:rsid w:val="00876054"/>
    <w:rsid w:val="00876912"/>
    <w:rsid w:val="00877202"/>
    <w:rsid w:val="00881674"/>
    <w:rsid w:val="008827CA"/>
    <w:rsid w:val="0088430A"/>
    <w:rsid w:val="00887879"/>
    <w:rsid w:val="00890EC3"/>
    <w:rsid w:val="00892ECA"/>
    <w:rsid w:val="00894352"/>
    <w:rsid w:val="0089449F"/>
    <w:rsid w:val="00895EB1"/>
    <w:rsid w:val="00896107"/>
    <w:rsid w:val="008A174E"/>
    <w:rsid w:val="008A4AD1"/>
    <w:rsid w:val="008A75C0"/>
    <w:rsid w:val="008B2E0F"/>
    <w:rsid w:val="008B4736"/>
    <w:rsid w:val="008B49CA"/>
    <w:rsid w:val="008B6629"/>
    <w:rsid w:val="008B73FB"/>
    <w:rsid w:val="008B7AD0"/>
    <w:rsid w:val="008B7D22"/>
    <w:rsid w:val="008C4DD5"/>
    <w:rsid w:val="008D070D"/>
    <w:rsid w:val="008D08CC"/>
    <w:rsid w:val="008D0F22"/>
    <w:rsid w:val="008D2369"/>
    <w:rsid w:val="008D37B4"/>
    <w:rsid w:val="008D5AAE"/>
    <w:rsid w:val="008E02DA"/>
    <w:rsid w:val="008E0FC2"/>
    <w:rsid w:val="008E16D8"/>
    <w:rsid w:val="008E50D8"/>
    <w:rsid w:val="008E5107"/>
    <w:rsid w:val="008E5A83"/>
    <w:rsid w:val="008F1ABA"/>
    <w:rsid w:val="008F2244"/>
    <w:rsid w:val="008F46B0"/>
    <w:rsid w:val="008F4F0A"/>
    <w:rsid w:val="008F5771"/>
    <w:rsid w:val="008F7D60"/>
    <w:rsid w:val="0090129E"/>
    <w:rsid w:val="00902678"/>
    <w:rsid w:val="00902982"/>
    <w:rsid w:val="00902DD8"/>
    <w:rsid w:val="009044D3"/>
    <w:rsid w:val="00910789"/>
    <w:rsid w:val="00910E58"/>
    <w:rsid w:val="0091190C"/>
    <w:rsid w:val="00911FA5"/>
    <w:rsid w:val="00913112"/>
    <w:rsid w:val="0091327F"/>
    <w:rsid w:val="009158B8"/>
    <w:rsid w:val="0092338B"/>
    <w:rsid w:val="00931248"/>
    <w:rsid w:val="00932359"/>
    <w:rsid w:val="009344A2"/>
    <w:rsid w:val="00936915"/>
    <w:rsid w:val="00942D86"/>
    <w:rsid w:val="0094378D"/>
    <w:rsid w:val="0096182A"/>
    <w:rsid w:val="00961D2F"/>
    <w:rsid w:val="009641CF"/>
    <w:rsid w:val="00964360"/>
    <w:rsid w:val="00967CEE"/>
    <w:rsid w:val="00971949"/>
    <w:rsid w:val="009737B2"/>
    <w:rsid w:val="009761AA"/>
    <w:rsid w:val="0098227A"/>
    <w:rsid w:val="00987373"/>
    <w:rsid w:val="0099057C"/>
    <w:rsid w:val="00993A41"/>
    <w:rsid w:val="00994D9A"/>
    <w:rsid w:val="00995234"/>
    <w:rsid w:val="00995E4D"/>
    <w:rsid w:val="009A32D9"/>
    <w:rsid w:val="009A5C79"/>
    <w:rsid w:val="009A6406"/>
    <w:rsid w:val="009B1B08"/>
    <w:rsid w:val="009B383A"/>
    <w:rsid w:val="009B465D"/>
    <w:rsid w:val="009B7C37"/>
    <w:rsid w:val="009C27DA"/>
    <w:rsid w:val="009C2CB3"/>
    <w:rsid w:val="009D131C"/>
    <w:rsid w:val="009D17DC"/>
    <w:rsid w:val="009D7D96"/>
    <w:rsid w:val="009E174C"/>
    <w:rsid w:val="009E1CE2"/>
    <w:rsid w:val="009E25A4"/>
    <w:rsid w:val="009E4085"/>
    <w:rsid w:val="009E6BC9"/>
    <w:rsid w:val="009E72AF"/>
    <w:rsid w:val="009F0C85"/>
    <w:rsid w:val="009F13DB"/>
    <w:rsid w:val="009F1C87"/>
    <w:rsid w:val="009F59F0"/>
    <w:rsid w:val="009F6770"/>
    <w:rsid w:val="00A00528"/>
    <w:rsid w:val="00A02326"/>
    <w:rsid w:val="00A025AE"/>
    <w:rsid w:val="00A10093"/>
    <w:rsid w:val="00A14269"/>
    <w:rsid w:val="00A15BE8"/>
    <w:rsid w:val="00A2175B"/>
    <w:rsid w:val="00A227E0"/>
    <w:rsid w:val="00A237F4"/>
    <w:rsid w:val="00A314C5"/>
    <w:rsid w:val="00A346D7"/>
    <w:rsid w:val="00A34D94"/>
    <w:rsid w:val="00A35343"/>
    <w:rsid w:val="00A37D9B"/>
    <w:rsid w:val="00A41E42"/>
    <w:rsid w:val="00A4342D"/>
    <w:rsid w:val="00A452FE"/>
    <w:rsid w:val="00A458F0"/>
    <w:rsid w:val="00A45C2C"/>
    <w:rsid w:val="00A47233"/>
    <w:rsid w:val="00A51451"/>
    <w:rsid w:val="00A53A3B"/>
    <w:rsid w:val="00A53C5A"/>
    <w:rsid w:val="00A5549C"/>
    <w:rsid w:val="00A63855"/>
    <w:rsid w:val="00A63910"/>
    <w:rsid w:val="00A63D55"/>
    <w:rsid w:val="00A6693F"/>
    <w:rsid w:val="00A672F9"/>
    <w:rsid w:val="00A706E6"/>
    <w:rsid w:val="00A717EF"/>
    <w:rsid w:val="00A71B05"/>
    <w:rsid w:val="00A84EBE"/>
    <w:rsid w:val="00A871A4"/>
    <w:rsid w:val="00A8724A"/>
    <w:rsid w:val="00A875A3"/>
    <w:rsid w:val="00A95133"/>
    <w:rsid w:val="00AA2302"/>
    <w:rsid w:val="00AB08C3"/>
    <w:rsid w:val="00AB0A71"/>
    <w:rsid w:val="00AB4E54"/>
    <w:rsid w:val="00AB6851"/>
    <w:rsid w:val="00AC0E92"/>
    <w:rsid w:val="00AC1FE3"/>
    <w:rsid w:val="00AC25A2"/>
    <w:rsid w:val="00AC4879"/>
    <w:rsid w:val="00AC5D33"/>
    <w:rsid w:val="00AD02E8"/>
    <w:rsid w:val="00AD44BA"/>
    <w:rsid w:val="00AD475B"/>
    <w:rsid w:val="00AD74A7"/>
    <w:rsid w:val="00AE006E"/>
    <w:rsid w:val="00AE31C7"/>
    <w:rsid w:val="00AE328D"/>
    <w:rsid w:val="00AE4864"/>
    <w:rsid w:val="00AE6BA3"/>
    <w:rsid w:val="00AF02FC"/>
    <w:rsid w:val="00AF0F54"/>
    <w:rsid w:val="00AF1866"/>
    <w:rsid w:val="00AF228A"/>
    <w:rsid w:val="00AF2B27"/>
    <w:rsid w:val="00AF2D07"/>
    <w:rsid w:val="00AF374B"/>
    <w:rsid w:val="00AF3CB4"/>
    <w:rsid w:val="00AF5E34"/>
    <w:rsid w:val="00AF5E52"/>
    <w:rsid w:val="00AF7078"/>
    <w:rsid w:val="00AF7703"/>
    <w:rsid w:val="00B0118B"/>
    <w:rsid w:val="00B01478"/>
    <w:rsid w:val="00B0215C"/>
    <w:rsid w:val="00B02BEB"/>
    <w:rsid w:val="00B03F8D"/>
    <w:rsid w:val="00B04AC7"/>
    <w:rsid w:val="00B05EE4"/>
    <w:rsid w:val="00B102EC"/>
    <w:rsid w:val="00B118CF"/>
    <w:rsid w:val="00B13B74"/>
    <w:rsid w:val="00B15207"/>
    <w:rsid w:val="00B16E80"/>
    <w:rsid w:val="00B2175F"/>
    <w:rsid w:val="00B225C6"/>
    <w:rsid w:val="00B25AD3"/>
    <w:rsid w:val="00B25CEC"/>
    <w:rsid w:val="00B270F6"/>
    <w:rsid w:val="00B30526"/>
    <w:rsid w:val="00B34165"/>
    <w:rsid w:val="00B362D1"/>
    <w:rsid w:val="00B36BC4"/>
    <w:rsid w:val="00B37610"/>
    <w:rsid w:val="00B429AA"/>
    <w:rsid w:val="00B431FE"/>
    <w:rsid w:val="00B433FB"/>
    <w:rsid w:val="00B44E60"/>
    <w:rsid w:val="00B53F95"/>
    <w:rsid w:val="00B54742"/>
    <w:rsid w:val="00B56C8D"/>
    <w:rsid w:val="00B57017"/>
    <w:rsid w:val="00B60A88"/>
    <w:rsid w:val="00B61D7F"/>
    <w:rsid w:val="00B62DB1"/>
    <w:rsid w:val="00B63C37"/>
    <w:rsid w:val="00B63E7B"/>
    <w:rsid w:val="00B63F40"/>
    <w:rsid w:val="00B645D0"/>
    <w:rsid w:val="00B70074"/>
    <w:rsid w:val="00B70557"/>
    <w:rsid w:val="00B70BD7"/>
    <w:rsid w:val="00B7288C"/>
    <w:rsid w:val="00B72CBA"/>
    <w:rsid w:val="00B75F87"/>
    <w:rsid w:val="00B77359"/>
    <w:rsid w:val="00B7755D"/>
    <w:rsid w:val="00B77686"/>
    <w:rsid w:val="00B8079C"/>
    <w:rsid w:val="00B80941"/>
    <w:rsid w:val="00B82544"/>
    <w:rsid w:val="00B83FAA"/>
    <w:rsid w:val="00B85218"/>
    <w:rsid w:val="00B86100"/>
    <w:rsid w:val="00B864CC"/>
    <w:rsid w:val="00B87A3D"/>
    <w:rsid w:val="00B94CE2"/>
    <w:rsid w:val="00B96CB4"/>
    <w:rsid w:val="00B97731"/>
    <w:rsid w:val="00BA0D62"/>
    <w:rsid w:val="00BA1CF2"/>
    <w:rsid w:val="00BA1DBF"/>
    <w:rsid w:val="00BA348A"/>
    <w:rsid w:val="00BA4276"/>
    <w:rsid w:val="00BA494E"/>
    <w:rsid w:val="00BA4A65"/>
    <w:rsid w:val="00BB07F2"/>
    <w:rsid w:val="00BB0B29"/>
    <w:rsid w:val="00BB0C3E"/>
    <w:rsid w:val="00BB2F28"/>
    <w:rsid w:val="00BB3C78"/>
    <w:rsid w:val="00BB7D16"/>
    <w:rsid w:val="00BC1176"/>
    <w:rsid w:val="00BC2B9A"/>
    <w:rsid w:val="00BC520C"/>
    <w:rsid w:val="00BC64CC"/>
    <w:rsid w:val="00BD1417"/>
    <w:rsid w:val="00BD1DDA"/>
    <w:rsid w:val="00BD7B6C"/>
    <w:rsid w:val="00BE1EAA"/>
    <w:rsid w:val="00BE3E7B"/>
    <w:rsid w:val="00BE5921"/>
    <w:rsid w:val="00BE7D5D"/>
    <w:rsid w:val="00BF0068"/>
    <w:rsid w:val="00C00363"/>
    <w:rsid w:val="00C004A1"/>
    <w:rsid w:val="00C026AE"/>
    <w:rsid w:val="00C03C6F"/>
    <w:rsid w:val="00C042C7"/>
    <w:rsid w:val="00C06DF6"/>
    <w:rsid w:val="00C1199A"/>
    <w:rsid w:val="00C13187"/>
    <w:rsid w:val="00C1585C"/>
    <w:rsid w:val="00C173DC"/>
    <w:rsid w:val="00C179E5"/>
    <w:rsid w:val="00C24BA5"/>
    <w:rsid w:val="00C24DBC"/>
    <w:rsid w:val="00C27E92"/>
    <w:rsid w:val="00C31F56"/>
    <w:rsid w:val="00C324BD"/>
    <w:rsid w:val="00C37C4E"/>
    <w:rsid w:val="00C4089B"/>
    <w:rsid w:val="00C4382D"/>
    <w:rsid w:val="00C45356"/>
    <w:rsid w:val="00C51B14"/>
    <w:rsid w:val="00C53C49"/>
    <w:rsid w:val="00C54A32"/>
    <w:rsid w:val="00C566A0"/>
    <w:rsid w:val="00C620E8"/>
    <w:rsid w:val="00C63162"/>
    <w:rsid w:val="00C651CB"/>
    <w:rsid w:val="00C7164C"/>
    <w:rsid w:val="00C73443"/>
    <w:rsid w:val="00C7345C"/>
    <w:rsid w:val="00C739B6"/>
    <w:rsid w:val="00C75575"/>
    <w:rsid w:val="00C7697E"/>
    <w:rsid w:val="00C807C2"/>
    <w:rsid w:val="00C810BE"/>
    <w:rsid w:val="00C810D8"/>
    <w:rsid w:val="00C8430E"/>
    <w:rsid w:val="00C8492C"/>
    <w:rsid w:val="00C94631"/>
    <w:rsid w:val="00C966BB"/>
    <w:rsid w:val="00C96C0F"/>
    <w:rsid w:val="00CA2194"/>
    <w:rsid w:val="00CA3D54"/>
    <w:rsid w:val="00CA4CF8"/>
    <w:rsid w:val="00CA627F"/>
    <w:rsid w:val="00CA65BF"/>
    <w:rsid w:val="00CA6CF7"/>
    <w:rsid w:val="00CB01FA"/>
    <w:rsid w:val="00CB3BC5"/>
    <w:rsid w:val="00CB665B"/>
    <w:rsid w:val="00CC2B11"/>
    <w:rsid w:val="00CD2B35"/>
    <w:rsid w:val="00CD4815"/>
    <w:rsid w:val="00CD490E"/>
    <w:rsid w:val="00CD598E"/>
    <w:rsid w:val="00CD6102"/>
    <w:rsid w:val="00CD74A7"/>
    <w:rsid w:val="00CE3093"/>
    <w:rsid w:val="00CE47E0"/>
    <w:rsid w:val="00CE5473"/>
    <w:rsid w:val="00CE5C86"/>
    <w:rsid w:val="00CF0D13"/>
    <w:rsid w:val="00CF16EB"/>
    <w:rsid w:val="00CF4656"/>
    <w:rsid w:val="00CF4A45"/>
    <w:rsid w:val="00CF572B"/>
    <w:rsid w:val="00D0205A"/>
    <w:rsid w:val="00D02B66"/>
    <w:rsid w:val="00D02C55"/>
    <w:rsid w:val="00D03BEF"/>
    <w:rsid w:val="00D03F5B"/>
    <w:rsid w:val="00D07B51"/>
    <w:rsid w:val="00D07DFF"/>
    <w:rsid w:val="00D07E4F"/>
    <w:rsid w:val="00D122A9"/>
    <w:rsid w:val="00D15911"/>
    <w:rsid w:val="00D16352"/>
    <w:rsid w:val="00D16BD5"/>
    <w:rsid w:val="00D17CE1"/>
    <w:rsid w:val="00D205F7"/>
    <w:rsid w:val="00D2421D"/>
    <w:rsid w:val="00D25BE1"/>
    <w:rsid w:val="00D270AC"/>
    <w:rsid w:val="00D27755"/>
    <w:rsid w:val="00D27C3E"/>
    <w:rsid w:val="00D30188"/>
    <w:rsid w:val="00D323C0"/>
    <w:rsid w:val="00D358FA"/>
    <w:rsid w:val="00D35D15"/>
    <w:rsid w:val="00D37B75"/>
    <w:rsid w:val="00D4182A"/>
    <w:rsid w:val="00D46460"/>
    <w:rsid w:val="00D466B8"/>
    <w:rsid w:val="00D50463"/>
    <w:rsid w:val="00D51BCD"/>
    <w:rsid w:val="00D53609"/>
    <w:rsid w:val="00D53B85"/>
    <w:rsid w:val="00D53CFA"/>
    <w:rsid w:val="00D54303"/>
    <w:rsid w:val="00D54D44"/>
    <w:rsid w:val="00D55DBE"/>
    <w:rsid w:val="00D55DF5"/>
    <w:rsid w:val="00D5654B"/>
    <w:rsid w:val="00D6087E"/>
    <w:rsid w:val="00D60917"/>
    <w:rsid w:val="00D615E1"/>
    <w:rsid w:val="00D63225"/>
    <w:rsid w:val="00D64B70"/>
    <w:rsid w:val="00D66874"/>
    <w:rsid w:val="00D714B6"/>
    <w:rsid w:val="00D714D6"/>
    <w:rsid w:val="00D74080"/>
    <w:rsid w:val="00D74F6F"/>
    <w:rsid w:val="00D75495"/>
    <w:rsid w:val="00D755A7"/>
    <w:rsid w:val="00D775D9"/>
    <w:rsid w:val="00D801BD"/>
    <w:rsid w:val="00D814DB"/>
    <w:rsid w:val="00D8253B"/>
    <w:rsid w:val="00D82F08"/>
    <w:rsid w:val="00D84E20"/>
    <w:rsid w:val="00D84FDE"/>
    <w:rsid w:val="00D869FE"/>
    <w:rsid w:val="00D87E57"/>
    <w:rsid w:val="00D91D4D"/>
    <w:rsid w:val="00D977DC"/>
    <w:rsid w:val="00D97937"/>
    <w:rsid w:val="00DA336C"/>
    <w:rsid w:val="00DA5AC8"/>
    <w:rsid w:val="00DB04B7"/>
    <w:rsid w:val="00DB39B2"/>
    <w:rsid w:val="00DB4152"/>
    <w:rsid w:val="00DB4D8D"/>
    <w:rsid w:val="00DB68BD"/>
    <w:rsid w:val="00DC0ADF"/>
    <w:rsid w:val="00DC2822"/>
    <w:rsid w:val="00DC5591"/>
    <w:rsid w:val="00DC79CF"/>
    <w:rsid w:val="00DD0C38"/>
    <w:rsid w:val="00DD0E51"/>
    <w:rsid w:val="00DD12F4"/>
    <w:rsid w:val="00DD3E96"/>
    <w:rsid w:val="00DD41BF"/>
    <w:rsid w:val="00DD5894"/>
    <w:rsid w:val="00DD697F"/>
    <w:rsid w:val="00DD7567"/>
    <w:rsid w:val="00DE0A3E"/>
    <w:rsid w:val="00DE225E"/>
    <w:rsid w:val="00DE34C4"/>
    <w:rsid w:val="00DE448C"/>
    <w:rsid w:val="00DE5434"/>
    <w:rsid w:val="00DF1B93"/>
    <w:rsid w:val="00DF4266"/>
    <w:rsid w:val="00DF5D07"/>
    <w:rsid w:val="00E00C39"/>
    <w:rsid w:val="00E012D2"/>
    <w:rsid w:val="00E0132E"/>
    <w:rsid w:val="00E014FC"/>
    <w:rsid w:val="00E016CC"/>
    <w:rsid w:val="00E01AED"/>
    <w:rsid w:val="00E01C22"/>
    <w:rsid w:val="00E0295D"/>
    <w:rsid w:val="00E03CCB"/>
    <w:rsid w:val="00E04CE5"/>
    <w:rsid w:val="00E07A6B"/>
    <w:rsid w:val="00E1276C"/>
    <w:rsid w:val="00E13034"/>
    <w:rsid w:val="00E14D5F"/>
    <w:rsid w:val="00E15161"/>
    <w:rsid w:val="00E20C85"/>
    <w:rsid w:val="00E26B04"/>
    <w:rsid w:val="00E303BB"/>
    <w:rsid w:val="00E316D1"/>
    <w:rsid w:val="00E32173"/>
    <w:rsid w:val="00E33597"/>
    <w:rsid w:val="00E37858"/>
    <w:rsid w:val="00E4015F"/>
    <w:rsid w:val="00E406E0"/>
    <w:rsid w:val="00E411B5"/>
    <w:rsid w:val="00E43195"/>
    <w:rsid w:val="00E445AE"/>
    <w:rsid w:val="00E50DEA"/>
    <w:rsid w:val="00E51E68"/>
    <w:rsid w:val="00E5285B"/>
    <w:rsid w:val="00E55944"/>
    <w:rsid w:val="00E55AB3"/>
    <w:rsid w:val="00E56AE1"/>
    <w:rsid w:val="00E5768B"/>
    <w:rsid w:val="00E62DEE"/>
    <w:rsid w:val="00E63CF2"/>
    <w:rsid w:val="00E64D5B"/>
    <w:rsid w:val="00E652CB"/>
    <w:rsid w:val="00E664BC"/>
    <w:rsid w:val="00E66CE8"/>
    <w:rsid w:val="00E7195F"/>
    <w:rsid w:val="00E7360F"/>
    <w:rsid w:val="00E77876"/>
    <w:rsid w:val="00E80254"/>
    <w:rsid w:val="00E814BC"/>
    <w:rsid w:val="00E84FD6"/>
    <w:rsid w:val="00E861C7"/>
    <w:rsid w:val="00E87B21"/>
    <w:rsid w:val="00E91B68"/>
    <w:rsid w:val="00E926F6"/>
    <w:rsid w:val="00E92F7D"/>
    <w:rsid w:val="00E96D02"/>
    <w:rsid w:val="00E97D96"/>
    <w:rsid w:val="00EA0B4C"/>
    <w:rsid w:val="00EB0ACE"/>
    <w:rsid w:val="00EB1CA1"/>
    <w:rsid w:val="00EB7C26"/>
    <w:rsid w:val="00EC1A4A"/>
    <w:rsid w:val="00EC1FA2"/>
    <w:rsid w:val="00EC617B"/>
    <w:rsid w:val="00ED3A1C"/>
    <w:rsid w:val="00ED447F"/>
    <w:rsid w:val="00ED4F01"/>
    <w:rsid w:val="00ED4F0B"/>
    <w:rsid w:val="00ED6FA4"/>
    <w:rsid w:val="00EE0269"/>
    <w:rsid w:val="00EE0939"/>
    <w:rsid w:val="00EE4347"/>
    <w:rsid w:val="00EE4A9B"/>
    <w:rsid w:val="00EE604F"/>
    <w:rsid w:val="00EE76DE"/>
    <w:rsid w:val="00EF0E5B"/>
    <w:rsid w:val="00EF1C02"/>
    <w:rsid w:val="00EF2D91"/>
    <w:rsid w:val="00EF33D7"/>
    <w:rsid w:val="00EF600C"/>
    <w:rsid w:val="00F0018C"/>
    <w:rsid w:val="00F13BF3"/>
    <w:rsid w:val="00F20200"/>
    <w:rsid w:val="00F21F70"/>
    <w:rsid w:val="00F226AE"/>
    <w:rsid w:val="00F24D1F"/>
    <w:rsid w:val="00F26002"/>
    <w:rsid w:val="00F26C70"/>
    <w:rsid w:val="00F35DA6"/>
    <w:rsid w:val="00F42189"/>
    <w:rsid w:val="00F44EC8"/>
    <w:rsid w:val="00F44F0F"/>
    <w:rsid w:val="00F51223"/>
    <w:rsid w:val="00F52F92"/>
    <w:rsid w:val="00F543DE"/>
    <w:rsid w:val="00F54BCC"/>
    <w:rsid w:val="00F54C34"/>
    <w:rsid w:val="00F561D7"/>
    <w:rsid w:val="00F57F62"/>
    <w:rsid w:val="00F646BF"/>
    <w:rsid w:val="00F6506A"/>
    <w:rsid w:val="00F723BE"/>
    <w:rsid w:val="00F7562F"/>
    <w:rsid w:val="00F75AD6"/>
    <w:rsid w:val="00F7683C"/>
    <w:rsid w:val="00F82B08"/>
    <w:rsid w:val="00F83C74"/>
    <w:rsid w:val="00F8492D"/>
    <w:rsid w:val="00F84D4A"/>
    <w:rsid w:val="00F84ED2"/>
    <w:rsid w:val="00F85E9F"/>
    <w:rsid w:val="00F8649E"/>
    <w:rsid w:val="00F870FC"/>
    <w:rsid w:val="00F87683"/>
    <w:rsid w:val="00F9196C"/>
    <w:rsid w:val="00F94751"/>
    <w:rsid w:val="00FA313A"/>
    <w:rsid w:val="00FA521F"/>
    <w:rsid w:val="00FA610B"/>
    <w:rsid w:val="00FA650D"/>
    <w:rsid w:val="00FB13B7"/>
    <w:rsid w:val="00FB353D"/>
    <w:rsid w:val="00FB52CA"/>
    <w:rsid w:val="00FB6840"/>
    <w:rsid w:val="00FB6BC1"/>
    <w:rsid w:val="00FB7707"/>
    <w:rsid w:val="00FC0667"/>
    <w:rsid w:val="00FC17DB"/>
    <w:rsid w:val="00FC1F4E"/>
    <w:rsid w:val="00FC23BA"/>
    <w:rsid w:val="00FC43FB"/>
    <w:rsid w:val="00FC5467"/>
    <w:rsid w:val="00FC76B4"/>
    <w:rsid w:val="00FC7BD9"/>
    <w:rsid w:val="00FD14B4"/>
    <w:rsid w:val="00FD41FD"/>
    <w:rsid w:val="00FD52D7"/>
    <w:rsid w:val="00FD575D"/>
    <w:rsid w:val="00FD6C63"/>
    <w:rsid w:val="00FD7579"/>
    <w:rsid w:val="00FE1FC0"/>
    <w:rsid w:val="00FE2E65"/>
    <w:rsid w:val="00FE4C1D"/>
    <w:rsid w:val="00FF2133"/>
    <w:rsid w:val="00FF2CDC"/>
    <w:rsid w:val="00FF58BE"/>
    <w:rsid w:val="00FF61B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8C7A5E"/>
  <w15:chartTrackingRefBased/>
  <w15:docId w15:val="{95775BDB-C642-42E1-A90E-C2D30E1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864"/>
  </w:style>
  <w:style w:type="paragraph" w:styleId="Nagwek1">
    <w:name w:val="heading 1"/>
    <w:basedOn w:val="Normalny"/>
    <w:next w:val="Normalny"/>
    <w:link w:val="Nagwek1Znak"/>
    <w:qFormat/>
    <w:rsid w:val="00C179E5"/>
    <w:pPr>
      <w:keepNext/>
      <w:jc w:val="center"/>
      <w:outlineLvl w:val="0"/>
    </w:pPr>
    <w:rPr>
      <w:rFonts w:ascii="Arial" w:hAnsi="Arial"/>
      <w:b/>
      <w:color w:val="008000"/>
    </w:rPr>
  </w:style>
  <w:style w:type="paragraph" w:styleId="Nagwek4">
    <w:name w:val="heading 4"/>
    <w:basedOn w:val="Normalny"/>
    <w:next w:val="Normalny"/>
    <w:link w:val="Nagwek4Znak"/>
    <w:qFormat/>
    <w:rsid w:val="00C179E5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79E5"/>
    <w:rPr>
      <w:b/>
      <w:bCs/>
    </w:rPr>
  </w:style>
  <w:style w:type="paragraph" w:styleId="Tekstpodstawowy3">
    <w:name w:val="Body Text 3"/>
    <w:basedOn w:val="Normalny"/>
    <w:link w:val="Tekstpodstawowy3Znak"/>
    <w:rsid w:val="00C179E5"/>
    <w:rPr>
      <w:sz w:val="18"/>
    </w:rPr>
  </w:style>
  <w:style w:type="paragraph" w:styleId="Tekstdymka">
    <w:name w:val="Balloon Text"/>
    <w:basedOn w:val="Normalny"/>
    <w:semiHidden/>
    <w:rsid w:val="002628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A4342D"/>
    <w:rPr>
      <w:b/>
      <w:bCs/>
    </w:rPr>
  </w:style>
  <w:style w:type="character" w:customStyle="1" w:styleId="Tekstpodstawowy3Znak">
    <w:name w:val="Tekst podstawowy 3 Znak"/>
    <w:link w:val="Tekstpodstawowy3"/>
    <w:rsid w:val="00BD1417"/>
    <w:rPr>
      <w:sz w:val="18"/>
    </w:rPr>
  </w:style>
  <w:style w:type="character" w:customStyle="1" w:styleId="Nagwek1Znak">
    <w:name w:val="Nagłówek 1 Znak"/>
    <w:link w:val="Nagwek1"/>
    <w:rsid w:val="00AE4864"/>
    <w:rPr>
      <w:rFonts w:ascii="Arial" w:hAnsi="Arial"/>
      <w:b/>
      <w:color w:val="008000"/>
    </w:rPr>
  </w:style>
  <w:style w:type="character" w:styleId="Hipercze">
    <w:name w:val="Hyperlink"/>
    <w:uiPriority w:val="99"/>
    <w:semiHidden/>
    <w:unhideWhenUsed/>
    <w:rsid w:val="005C7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DB8C-6FAB-486E-B876-CDF17FA2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niestacjonarnych II° kierunek: pielęgniarstwo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niestacjonarnych II° kierunek: pielęgniarstwo</dc:title>
  <dc:subject/>
  <dc:creator>User</dc:creator>
  <cp:keywords/>
  <cp:lastModifiedBy>Anna Szoszkiewicz</cp:lastModifiedBy>
  <cp:revision>37</cp:revision>
  <cp:lastPrinted>2024-02-19T07:11:00Z</cp:lastPrinted>
  <dcterms:created xsi:type="dcterms:W3CDTF">2023-02-13T11:09:00Z</dcterms:created>
  <dcterms:modified xsi:type="dcterms:W3CDTF">2026-02-17T08:44:00Z</dcterms:modified>
</cp:coreProperties>
</file>